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FE7" w:rsidRPr="000C675A" w:rsidRDefault="00BA4FE7" w:rsidP="00BA4FE7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3B7" w:rsidRPr="000C675A" w:rsidRDefault="000A63B7" w:rsidP="00BA4FE7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04479420"/>
      <w:r w:rsidRPr="000C675A">
        <w:rPr>
          <w:rFonts w:ascii="Times New Roman" w:eastAsia="Calibri" w:hAnsi="Times New Roman" w:cs="Times New Roman"/>
          <w:sz w:val="24"/>
          <w:szCs w:val="24"/>
        </w:rPr>
        <w:t>В Центр поддержки предпринимательства</w:t>
      </w:r>
    </w:p>
    <w:p w:rsidR="000A63B7" w:rsidRPr="000C675A" w:rsidRDefault="000A63B7" w:rsidP="00BA4FE7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75A">
        <w:rPr>
          <w:rFonts w:ascii="Times New Roman" w:eastAsia="Calibri" w:hAnsi="Times New Roman" w:cs="Times New Roman"/>
          <w:sz w:val="24"/>
          <w:szCs w:val="24"/>
        </w:rPr>
        <w:t xml:space="preserve">Автономной некоммерческой организации </w:t>
      </w:r>
    </w:p>
    <w:p w:rsidR="000A63B7" w:rsidRPr="000C675A" w:rsidRDefault="000A63B7" w:rsidP="00BA4FE7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75A">
        <w:rPr>
          <w:rFonts w:ascii="Times New Roman" w:eastAsia="Calibri" w:hAnsi="Times New Roman" w:cs="Times New Roman"/>
          <w:sz w:val="24"/>
          <w:szCs w:val="24"/>
        </w:rPr>
        <w:t xml:space="preserve">«Центр поддержки предпринимательства </w:t>
      </w:r>
    </w:p>
    <w:p w:rsidR="000A63B7" w:rsidRPr="000C675A" w:rsidRDefault="000A63B7" w:rsidP="00BA4FE7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75A">
        <w:rPr>
          <w:rFonts w:ascii="Times New Roman" w:eastAsia="Calibri" w:hAnsi="Times New Roman" w:cs="Times New Roman"/>
          <w:sz w:val="24"/>
          <w:szCs w:val="24"/>
        </w:rPr>
        <w:t>и развития экспорта Оренбургской области»</w:t>
      </w:r>
    </w:p>
    <w:p w:rsidR="000A63B7" w:rsidRPr="000C675A" w:rsidRDefault="00BA4FE7" w:rsidP="00BA4FE7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75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0A63B7" w:rsidRPr="000C675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0A63B7" w:rsidRPr="000C675A" w:rsidRDefault="000A63B7" w:rsidP="00BA4FE7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16"/>
          <w:szCs w:val="24"/>
        </w:rPr>
      </w:pPr>
      <w:r w:rsidRPr="000C675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DD0F8F" w:rsidRPr="000C675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0C675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0C675A">
        <w:rPr>
          <w:rFonts w:ascii="Times New Roman" w:eastAsia="Calibri" w:hAnsi="Times New Roman" w:cs="Times New Roman"/>
          <w:sz w:val="16"/>
          <w:szCs w:val="24"/>
        </w:rPr>
        <w:t>(ФИО)</w:t>
      </w:r>
      <w:r w:rsidRPr="000C675A">
        <w:rPr>
          <w:rFonts w:ascii="Times New Roman" w:eastAsia="Calibri" w:hAnsi="Times New Roman" w:cs="Times New Roman"/>
          <w:sz w:val="16"/>
          <w:szCs w:val="24"/>
        </w:rPr>
        <w:tab/>
      </w:r>
      <w:bookmarkStart w:id="1" w:name="_Hlk80298890"/>
    </w:p>
    <w:p w:rsidR="00603760" w:rsidRPr="000C675A" w:rsidRDefault="00DD0F8F" w:rsidP="00BA4F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675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bookmarkEnd w:id="1"/>
    <w:p w:rsidR="00DD0F8F" w:rsidRPr="000C675A" w:rsidRDefault="00DD0F8F" w:rsidP="00DD0F8F">
      <w:pPr>
        <w:widowControl w:val="0"/>
        <w:suppressAutoHyphens/>
        <w:spacing w:after="0" w:line="100" w:lineRule="atLeast"/>
        <w:ind w:left="-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DD0F8F" w:rsidRPr="000C675A" w:rsidRDefault="00DD0F8F" w:rsidP="00DD0F8F">
      <w:pPr>
        <w:widowControl w:val="0"/>
        <w:suppressAutoHyphens/>
        <w:spacing w:after="0" w:line="100" w:lineRule="atLeast"/>
        <w:ind w:left="-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0C675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ЗАЯВКА</w:t>
      </w:r>
    </w:p>
    <w:p w:rsidR="00DD0F8F" w:rsidRPr="000C675A" w:rsidRDefault="00DD0F8F" w:rsidP="00DD0F8F">
      <w:pPr>
        <w:widowControl w:val="0"/>
        <w:suppressAutoHyphens/>
        <w:spacing w:after="0" w:line="100" w:lineRule="atLeast"/>
        <w:ind w:left="-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0C675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на получение услуги по направлению деятельности </w:t>
      </w:r>
    </w:p>
    <w:p w:rsidR="00DD0F8F" w:rsidRPr="000C675A" w:rsidRDefault="00DD0F8F" w:rsidP="00DD0F8F">
      <w:pPr>
        <w:widowControl w:val="0"/>
        <w:suppressAutoHyphens/>
        <w:spacing w:after="0" w:line="100" w:lineRule="atLeast"/>
        <w:ind w:left="-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0C675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Центра поддержки предпринимательства</w:t>
      </w:r>
    </w:p>
    <w:p w:rsidR="00DD0F8F" w:rsidRPr="000C675A" w:rsidRDefault="00DD0F8F" w:rsidP="00DD0F8F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DD0F8F" w:rsidRDefault="00DD0F8F" w:rsidP="00E61EA9">
      <w:pPr>
        <w:widowControl w:val="0"/>
        <w:suppressAutoHyphens/>
        <w:spacing w:after="0" w:line="100" w:lineRule="atLeast"/>
        <w:ind w:left="-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C675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Наименование услуги:</w:t>
      </w:r>
      <w:r w:rsidR="008515E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E815F3" w:rsidRPr="004717F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одействие </w:t>
      </w:r>
      <w:r w:rsidR="008515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</w:t>
      </w:r>
      <w:r w:rsidR="00645AB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пуляризации деятельности (рекламная кампания в ВК)</w:t>
      </w:r>
    </w:p>
    <w:p w:rsidR="00E61EA9" w:rsidRPr="000C675A" w:rsidRDefault="00E61EA9" w:rsidP="00E61EA9">
      <w:pPr>
        <w:widowControl w:val="0"/>
        <w:suppressAutoHyphens/>
        <w:spacing w:after="0" w:line="100" w:lineRule="atLeast"/>
        <w:ind w:left="-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DD0F8F" w:rsidRPr="000C675A" w:rsidRDefault="00DD0F8F" w:rsidP="00DD0F8F">
      <w:pPr>
        <w:widowControl w:val="0"/>
        <w:numPr>
          <w:ilvl w:val="0"/>
          <w:numId w:val="21"/>
        </w:numPr>
        <w:suppressAutoHyphens/>
        <w:spacing w:after="0" w:line="100" w:lineRule="atLeast"/>
        <w:ind w:left="-142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C675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Информация о субъекте малого и среднего предпринимательства</w:t>
      </w:r>
      <w:r w:rsidR="00B576B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/</w:t>
      </w:r>
      <w:r w:rsidR="001A7B64" w:rsidRPr="001A7B64">
        <w:t xml:space="preserve"> </w:t>
      </w:r>
      <w:r w:rsidR="001A7B64" w:rsidRPr="001A7B6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физическ</w:t>
      </w:r>
      <w:r w:rsidR="001A7B6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го</w:t>
      </w:r>
      <w:r w:rsidR="001A7B64" w:rsidRPr="001A7B6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лица, применяющ</w:t>
      </w:r>
      <w:r w:rsidR="001A7B6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его</w:t>
      </w:r>
      <w:r w:rsidR="001A7B64" w:rsidRPr="001A7B6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специальный налоговый режим «Налог на профессиональный доход»</w:t>
      </w: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5128"/>
      </w:tblGrid>
      <w:tr w:rsidR="00DD0F8F" w:rsidRPr="000C675A" w:rsidTr="00DD0F8F">
        <w:trPr>
          <w:trHeight w:val="23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F8F" w:rsidRPr="000C675A" w:rsidRDefault="00DD0F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7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Наименование субъекта малого и среднего предпринимательства </w:t>
            </w:r>
          </w:p>
          <w:p w:rsidR="00DD0F8F" w:rsidRPr="000C675A" w:rsidRDefault="00DD0F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C67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(с указанием организационно-правовой формы)</w:t>
            </w:r>
            <w:r w:rsidR="001A7B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/самозанятого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8F" w:rsidRPr="000C675A" w:rsidRDefault="00DD0F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DD0F8F" w:rsidRPr="000C675A" w:rsidTr="00DD0F8F">
        <w:trPr>
          <w:trHeight w:val="30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F8F" w:rsidRPr="000C675A" w:rsidRDefault="00DD0F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C67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8F" w:rsidRPr="000C675A" w:rsidRDefault="00DD0F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DD0F8F" w:rsidRPr="000C675A" w:rsidRDefault="00DD0F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DD0F8F" w:rsidRPr="000C675A" w:rsidTr="00DD0F8F">
        <w:trPr>
          <w:trHeight w:val="28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F8F" w:rsidRPr="000C675A" w:rsidRDefault="00914103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1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ата рождения руководителя организации/ индивидуального предпринимателя</w:t>
            </w:r>
            <w:r w:rsidR="001A7B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/самозанятого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8F" w:rsidRPr="000C675A" w:rsidRDefault="00DD0F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DD0F8F" w:rsidRPr="000C675A" w:rsidTr="00DD0F8F">
        <w:trPr>
          <w:trHeight w:val="28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F8F" w:rsidRPr="000C675A" w:rsidRDefault="00DD0F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C67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Юридический адрес/адрес местонахождения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8F" w:rsidRPr="000C675A" w:rsidRDefault="00DD0F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DD0F8F" w:rsidRPr="000C675A" w:rsidTr="00DD0F8F">
        <w:trPr>
          <w:trHeight w:val="28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F8F" w:rsidRPr="000C675A" w:rsidRDefault="00DD0F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C67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елефон, электронная почта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8F" w:rsidRPr="000C675A" w:rsidRDefault="00DD0F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DD0F8F" w:rsidRPr="000C675A" w:rsidRDefault="00DD0F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DD0F8F" w:rsidRPr="000C675A" w:rsidTr="00DD0F8F">
        <w:trPr>
          <w:trHeight w:val="28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F8F" w:rsidRPr="001A7B64" w:rsidRDefault="00E61EA9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1A7B6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С</w:t>
            </w:r>
            <w:r w:rsidR="009F2A4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с</w:t>
            </w:r>
            <w:r w:rsidRPr="001A7B6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ылка на личную страницу в </w:t>
            </w:r>
            <w:proofErr w:type="spellStart"/>
            <w:r w:rsidRPr="001A7B6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ВКонтакте</w:t>
            </w:r>
            <w:proofErr w:type="spellEnd"/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8F" w:rsidRPr="000C675A" w:rsidRDefault="00DD0F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DD0F8F" w:rsidRPr="000C675A" w:rsidRDefault="00DD0F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DD0F8F" w:rsidRPr="000C675A" w:rsidTr="00DD0F8F">
        <w:trPr>
          <w:trHeight w:val="8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F8F" w:rsidRPr="000C675A" w:rsidRDefault="00DD0F8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рменное наименование, </w:t>
            </w:r>
          </w:p>
          <w:p w:rsidR="00DD0F8F" w:rsidRPr="000C675A" w:rsidRDefault="00DD0F8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75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услуги/продукта/товара, который произ</w:t>
            </w:r>
            <w:bookmarkStart w:id="2" w:name="_GoBack"/>
            <w:bookmarkEnd w:id="2"/>
            <w:r w:rsidRPr="000C675A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 СМСП</w:t>
            </w:r>
            <w:r w:rsidR="001A7B64">
              <w:rPr>
                <w:rFonts w:ascii="Times New Roman" w:eastAsia="Times New Roman" w:hAnsi="Times New Roman" w:cs="Times New Roman"/>
                <w:sz w:val="24"/>
                <w:szCs w:val="24"/>
              </w:rPr>
              <w:t>/самозанятый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8F" w:rsidRPr="000C675A" w:rsidRDefault="00DD0F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DD0F8F" w:rsidRPr="000C675A" w:rsidTr="00DD0F8F">
        <w:trPr>
          <w:trHeight w:val="28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F8F" w:rsidRPr="000C675A" w:rsidRDefault="00DD0F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C67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КВЭД (с расшифровкой)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8F" w:rsidRPr="000C675A" w:rsidRDefault="00DD0F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DD0F8F" w:rsidRPr="000C675A" w:rsidRDefault="00DD0F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DD0F8F" w:rsidRPr="000C675A" w:rsidRDefault="00DD0F8F" w:rsidP="00DD0F8F">
      <w:pPr>
        <w:widowControl w:val="0"/>
        <w:numPr>
          <w:ilvl w:val="0"/>
          <w:numId w:val="21"/>
        </w:numPr>
        <w:suppressAutoHyphens/>
        <w:spacing w:after="0" w:line="100" w:lineRule="atLeast"/>
        <w:ind w:left="-142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0C675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Сведения о представителе субъекта малого и среднего предпринимательства,</w:t>
      </w:r>
    </w:p>
    <w:p w:rsidR="00DD0F8F" w:rsidRPr="000C675A" w:rsidRDefault="00DD0F8F" w:rsidP="00DD0F8F">
      <w:pPr>
        <w:widowControl w:val="0"/>
        <w:suppressAutoHyphens/>
        <w:spacing w:after="0" w:line="100" w:lineRule="atLeast"/>
        <w:ind w:left="-567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C675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братившегося за услугой</w:t>
      </w: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6687"/>
      </w:tblGrid>
      <w:tr w:rsidR="00DD0F8F" w:rsidRPr="000C675A" w:rsidTr="00DD0F8F">
        <w:trPr>
          <w:trHeight w:val="3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F8F" w:rsidRPr="000C675A" w:rsidRDefault="00DD0F8F">
            <w:pPr>
              <w:widowControl w:val="0"/>
              <w:tabs>
                <w:tab w:val="left" w:pos="462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C67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ФИО (полностью) 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8F" w:rsidRPr="000C675A" w:rsidRDefault="00DD0F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DD0F8F" w:rsidRPr="000C675A" w:rsidTr="00DD0F8F">
        <w:trPr>
          <w:trHeight w:val="40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F8F" w:rsidRPr="000C675A" w:rsidRDefault="00DD0F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C67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8F" w:rsidRPr="000C675A" w:rsidRDefault="00DD0F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DD0F8F" w:rsidRPr="000C675A" w:rsidTr="00DD0F8F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F8F" w:rsidRPr="000C675A" w:rsidRDefault="00DD0F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C67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нтактный телефон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8F" w:rsidRPr="000C675A" w:rsidRDefault="00DD0F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</w:tbl>
    <w:tbl>
      <w:tblPr>
        <w:tblStyle w:val="TableNormal"/>
        <w:tblW w:w="9810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9057"/>
        <w:gridCol w:w="611"/>
        <w:gridCol w:w="142"/>
      </w:tblGrid>
      <w:tr w:rsidR="00DD0F8F" w:rsidRPr="000C675A" w:rsidTr="000C675A">
        <w:trPr>
          <w:trHeight w:val="256"/>
        </w:trPr>
        <w:tc>
          <w:tcPr>
            <w:tcW w:w="9810" w:type="dxa"/>
            <w:gridSpan w:val="3"/>
            <w:hideMark/>
          </w:tcPr>
          <w:p w:rsidR="003C5B7E" w:rsidRPr="003C5B7E" w:rsidRDefault="00BB3263" w:rsidP="003C5B7E">
            <w:pPr>
              <w:pStyle w:val="ad"/>
              <w:numPr>
                <w:ilvl w:val="0"/>
                <w:numId w:val="21"/>
              </w:numPr>
              <w:tabs>
                <w:tab w:val="clear" w:pos="0"/>
                <w:tab w:val="num" w:pos="22"/>
              </w:tabs>
              <w:ind w:left="306" w:hanging="284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3C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рошу оказать услугу в получении бонуса </w:t>
            </w:r>
            <w:r w:rsidR="003C5B7E" w:rsidRPr="003C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 п</w:t>
            </w:r>
            <w:r w:rsidRPr="003C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олнени</w:t>
            </w:r>
            <w:r w:rsidR="003C5B7E" w:rsidRPr="003C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 бюджета</w:t>
            </w:r>
            <w:r w:rsidRPr="003C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рекламного кабинета</w:t>
            </w:r>
            <w:r w:rsidR="003C5B7E" w:rsidRPr="003C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="003C5B7E" w:rsidRPr="003C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 3000</w:t>
            </w:r>
            <w:proofErr w:type="gramEnd"/>
            <w:r w:rsidR="003C5B7E" w:rsidRPr="003C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5B7E" w:rsidRPr="003C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уб</w:t>
            </w:r>
            <w:proofErr w:type="spellEnd"/>
            <w:r w:rsidR="003C5B7E" w:rsidRPr="003C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/5000 </w:t>
            </w:r>
            <w:proofErr w:type="spellStart"/>
            <w:r w:rsidR="003C5B7E" w:rsidRPr="003C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уб</w:t>
            </w:r>
            <w:proofErr w:type="spellEnd"/>
            <w:r w:rsidR="003C5B7E" w:rsidRPr="003C5B7E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)</w:t>
            </w:r>
          </w:p>
          <w:p w:rsidR="003C5B7E" w:rsidRDefault="003C5B7E" w:rsidP="003C5B7E">
            <w:pPr>
              <w:pStyle w:val="ad"/>
              <w:spacing w:line="221" w:lineRule="exact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BB3263" w:rsidRDefault="003C5B7E" w:rsidP="003C5B7E">
            <w:pPr>
              <w:pStyle w:val="ad"/>
              <w:spacing w:line="221" w:lineRule="exact"/>
              <w:ind w:left="0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_________________________________________________________________________________________________</w:t>
            </w:r>
          </w:p>
          <w:p w:rsidR="003C5B7E" w:rsidRPr="003C5B7E" w:rsidRDefault="003C5B7E" w:rsidP="003C5B7E">
            <w:pPr>
              <w:pStyle w:val="ad"/>
              <w:spacing w:line="221" w:lineRule="exact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BB3263" w:rsidRDefault="00BB3263">
            <w:pPr>
              <w:spacing w:line="221" w:lineRule="exact"/>
              <w:ind w:left="108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DD0F8F" w:rsidRPr="000C675A" w:rsidRDefault="00BB3263">
            <w:pPr>
              <w:spacing w:line="221" w:lineRule="exact"/>
              <w:ind w:left="108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4</w:t>
            </w:r>
            <w:r w:rsidR="00DD0F8F" w:rsidRPr="003C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 Настоящим</w:t>
            </w:r>
            <w:r w:rsidR="00DD0F8F" w:rsidRPr="003C5B7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DD0F8F" w:rsidRPr="003C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дтверждаю</w:t>
            </w:r>
            <w:r w:rsidR="00DD0F8F" w:rsidRPr="003C5B7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="00DD0F8F" w:rsidRPr="003C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DD0F8F" w:rsidRPr="003C5B7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DD0F8F" w:rsidRPr="003C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арантирую,</w:t>
            </w:r>
            <w:r w:rsidR="00DD0F8F" w:rsidRPr="003C5B7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DD0F8F" w:rsidRPr="003C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то</w:t>
            </w:r>
          </w:p>
        </w:tc>
      </w:tr>
      <w:tr w:rsidR="00DD0F8F" w:rsidRPr="000C675A" w:rsidTr="003C5B7E">
        <w:trPr>
          <w:trHeight w:val="299"/>
        </w:trPr>
        <w:tc>
          <w:tcPr>
            <w:tcW w:w="98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D0F8F" w:rsidRPr="000C675A" w:rsidRDefault="00DD0F8F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DD0F8F" w:rsidRPr="000C675A" w:rsidTr="000C675A">
        <w:trPr>
          <w:trHeight w:val="210"/>
        </w:trPr>
        <w:tc>
          <w:tcPr>
            <w:tcW w:w="981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DD0F8F" w:rsidRPr="000C675A" w:rsidRDefault="00DD0F8F">
            <w:pPr>
              <w:spacing w:line="178" w:lineRule="exact"/>
              <w:ind w:left="1111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0C675A">
              <w:rPr>
                <w:rFonts w:ascii="Times New Roman" w:eastAsia="Times New Roman" w:hAnsi="Times New Roman" w:cs="Times New Roman"/>
                <w:sz w:val="16"/>
                <w:lang w:val="ru-RU"/>
              </w:rPr>
              <w:t>наименование</w:t>
            </w:r>
            <w:r w:rsidRPr="000C675A">
              <w:rPr>
                <w:rFonts w:ascii="Times New Roman" w:eastAsia="Times New Roman" w:hAnsi="Times New Roman" w:cs="Times New Roman"/>
                <w:spacing w:val="-4"/>
                <w:sz w:val="16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16"/>
                <w:lang w:val="ru-RU"/>
              </w:rPr>
              <w:t>СМСП</w:t>
            </w:r>
            <w:r w:rsidRPr="000C675A">
              <w:rPr>
                <w:rFonts w:ascii="Times New Roman" w:eastAsia="Times New Roman" w:hAnsi="Times New Roman" w:cs="Times New Roman"/>
                <w:spacing w:val="-5"/>
                <w:sz w:val="16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16"/>
                <w:lang w:val="ru-RU"/>
              </w:rPr>
              <w:t>–</w:t>
            </w:r>
            <w:r w:rsidRPr="000C675A">
              <w:rPr>
                <w:rFonts w:ascii="Times New Roman" w:eastAsia="Times New Roman" w:hAnsi="Times New Roman" w:cs="Times New Roman"/>
                <w:spacing w:val="-3"/>
                <w:sz w:val="16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16"/>
                <w:lang w:val="ru-RU"/>
              </w:rPr>
              <w:t>для</w:t>
            </w:r>
            <w:r w:rsidRPr="000C675A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16"/>
                <w:lang w:val="ru-RU"/>
              </w:rPr>
              <w:t>юридических</w:t>
            </w:r>
            <w:r w:rsidRPr="000C675A">
              <w:rPr>
                <w:rFonts w:ascii="Times New Roman" w:eastAsia="Times New Roman" w:hAnsi="Times New Roman" w:cs="Times New Roman"/>
                <w:spacing w:val="-4"/>
                <w:sz w:val="16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16"/>
                <w:lang w:val="ru-RU"/>
              </w:rPr>
              <w:t>лиц</w:t>
            </w:r>
            <w:r w:rsidRPr="000C675A">
              <w:rPr>
                <w:rFonts w:ascii="Times New Roman" w:eastAsia="Times New Roman" w:hAnsi="Times New Roman" w:cs="Times New Roman"/>
                <w:spacing w:val="-4"/>
                <w:sz w:val="16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16"/>
                <w:lang w:val="ru-RU"/>
              </w:rPr>
              <w:t>/</w:t>
            </w:r>
            <w:r w:rsidRPr="000C675A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16"/>
                <w:lang w:val="ru-RU"/>
              </w:rPr>
              <w:t>фамилия,</w:t>
            </w:r>
            <w:r w:rsidRPr="000C675A">
              <w:rPr>
                <w:rFonts w:ascii="Times New Roman" w:eastAsia="Times New Roman" w:hAnsi="Times New Roman" w:cs="Times New Roman"/>
                <w:spacing w:val="-5"/>
                <w:sz w:val="16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16"/>
                <w:lang w:val="ru-RU"/>
              </w:rPr>
              <w:t>имя,</w:t>
            </w:r>
            <w:r w:rsidRPr="000C675A">
              <w:rPr>
                <w:rFonts w:ascii="Times New Roman" w:eastAsia="Times New Roman" w:hAnsi="Times New Roman" w:cs="Times New Roman"/>
                <w:spacing w:val="-4"/>
                <w:sz w:val="16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16"/>
                <w:lang w:val="ru-RU"/>
              </w:rPr>
              <w:t>отчество</w:t>
            </w:r>
            <w:r w:rsidRPr="000C675A">
              <w:rPr>
                <w:rFonts w:ascii="Times New Roman" w:eastAsia="Times New Roman" w:hAnsi="Times New Roman" w:cs="Times New Roman"/>
                <w:spacing w:val="-3"/>
                <w:sz w:val="16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16"/>
                <w:lang w:val="ru-RU"/>
              </w:rPr>
              <w:t>–</w:t>
            </w:r>
            <w:r w:rsidRPr="000C675A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16"/>
                <w:lang w:val="ru-RU"/>
              </w:rPr>
              <w:t>для</w:t>
            </w:r>
            <w:r w:rsidRPr="000C675A">
              <w:rPr>
                <w:rFonts w:ascii="Times New Roman" w:eastAsia="Times New Roman" w:hAnsi="Times New Roman" w:cs="Times New Roman"/>
                <w:spacing w:val="-4"/>
                <w:sz w:val="16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16"/>
                <w:lang w:val="ru-RU"/>
              </w:rPr>
              <w:t>индивидуальных</w:t>
            </w:r>
            <w:r w:rsidRPr="000C675A">
              <w:rPr>
                <w:rFonts w:ascii="Times New Roman" w:eastAsia="Times New Roman" w:hAnsi="Times New Roman" w:cs="Times New Roman"/>
                <w:spacing w:val="-4"/>
                <w:sz w:val="16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16"/>
                <w:lang w:val="ru-RU"/>
              </w:rPr>
              <w:t>предпринимателей</w:t>
            </w:r>
          </w:p>
        </w:tc>
      </w:tr>
      <w:tr w:rsidR="00DD0F8F" w:rsidRPr="000C675A" w:rsidTr="000C675A">
        <w:trPr>
          <w:gridAfter w:val="2"/>
          <w:wAfter w:w="753" w:type="dxa"/>
          <w:trHeight w:val="288"/>
        </w:trPr>
        <w:tc>
          <w:tcPr>
            <w:tcW w:w="9057" w:type="dxa"/>
            <w:hideMark/>
          </w:tcPr>
          <w:p w:rsidR="00DD0F8F" w:rsidRPr="000C675A" w:rsidRDefault="00DD0F8F" w:rsidP="001A7B64">
            <w:pPr>
              <w:spacing w:before="27"/>
              <w:ind w:left="108" w:right="115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0C675A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ознакомлен и согласен с условиями Регламента оказания услуг субъектам малого и среднего предпринимательства</w:t>
            </w:r>
            <w:r w:rsidR="00B576B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(далее - СМСП)</w:t>
            </w:r>
            <w:r w:rsidRPr="000C675A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, физическим лицам, применяющим специальный налоговый режим «Налог на профессиональный доход» и физическим лицам, заинтересованным в начале осуществления предпринимательской деятельности АНО «Центр поддержки предпринимательства и развития экспорта Оренбургской области»;</w:t>
            </w:r>
          </w:p>
        </w:tc>
      </w:tr>
      <w:tr w:rsidR="00DD0F8F" w:rsidRPr="000C675A" w:rsidTr="000C675A">
        <w:trPr>
          <w:gridAfter w:val="1"/>
          <w:wAfter w:w="142" w:type="dxa"/>
          <w:trHeight w:val="726"/>
        </w:trPr>
        <w:tc>
          <w:tcPr>
            <w:tcW w:w="9668" w:type="dxa"/>
            <w:gridSpan w:val="2"/>
            <w:hideMark/>
          </w:tcPr>
          <w:p w:rsidR="00DD0F8F" w:rsidRPr="000C675A" w:rsidRDefault="00DD0F8F" w:rsidP="00B576BF">
            <w:pPr>
              <w:spacing w:before="33"/>
              <w:ind w:left="10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- зарегистрирован,</w:t>
            </w:r>
            <w:r w:rsidRPr="000C675A">
              <w:rPr>
                <w:rFonts w:ascii="Times New Roman" w:eastAsia="Times New Roman" w:hAnsi="Times New Roman" w:cs="Times New Roman"/>
                <w:spacing w:val="24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осуществляю</w:t>
            </w:r>
            <w:r w:rsidRPr="000C675A">
              <w:rPr>
                <w:rFonts w:ascii="Times New Roman" w:eastAsia="Times New Roman" w:hAnsi="Times New Roman" w:cs="Times New Roman"/>
                <w:spacing w:val="23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ь</w:t>
            </w:r>
            <w:r w:rsidRPr="000C675A">
              <w:rPr>
                <w:rFonts w:ascii="Times New Roman" w:eastAsia="Times New Roman" w:hAnsi="Times New Roman" w:cs="Times New Roman"/>
                <w:spacing w:val="24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0C675A">
              <w:rPr>
                <w:rFonts w:ascii="Times New Roman" w:eastAsia="Times New Roman" w:hAnsi="Times New Roman" w:cs="Times New Roman"/>
                <w:spacing w:val="24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территории</w:t>
            </w:r>
            <w:r w:rsidRPr="000C675A">
              <w:rPr>
                <w:rFonts w:ascii="Times New Roman" w:eastAsia="Times New Roman" w:hAnsi="Times New Roman" w:cs="Times New Roman"/>
                <w:spacing w:val="20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Оренбургской</w:t>
            </w:r>
            <w:r w:rsidRPr="000C675A">
              <w:rPr>
                <w:rFonts w:ascii="Times New Roman" w:eastAsia="Times New Roman" w:hAnsi="Times New Roman" w:cs="Times New Roman"/>
                <w:spacing w:val="20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сти</w:t>
            </w:r>
            <w:r w:rsidRPr="000C675A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0C675A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ою</w:t>
            </w:r>
            <w:r w:rsidRPr="000C675A">
              <w:rPr>
                <w:rFonts w:ascii="Times New Roman" w:eastAsia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0C675A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едином</w:t>
            </w:r>
            <w:r w:rsidRPr="000C675A">
              <w:rPr>
                <w:rFonts w:ascii="Times New Roman" w:eastAsia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реестре</w:t>
            </w:r>
            <w:r w:rsidRPr="000C675A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субъектов</w:t>
            </w:r>
            <w:r w:rsidRPr="000C675A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малого</w:t>
            </w:r>
            <w:r w:rsidR="00B576B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0C675A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него</w:t>
            </w:r>
            <w:r w:rsidRPr="000C675A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принимательства</w:t>
            </w:r>
            <w:r w:rsidRPr="000C675A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(</w:t>
            </w:r>
            <w:r w:rsidRPr="000C675A">
              <w:rPr>
                <w:rFonts w:ascii="Times New Roman" w:eastAsia="Times New Roman" w:hAnsi="Times New Roman" w:cs="Times New Roman"/>
                <w:sz w:val="20"/>
              </w:rPr>
              <w:t>https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://</w:t>
            </w:r>
            <w:proofErr w:type="spellStart"/>
            <w:r w:rsidRPr="000C675A">
              <w:rPr>
                <w:rFonts w:ascii="Times New Roman" w:eastAsia="Times New Roman" w:hAnsi="Times New Roman" w:cs="Times New Roman"/>
                <w:sz w:val="20"/>
              </w:rPr>
              <w:t>ofd</w:t>
            </w:r>
            <w:proofErr w:type="spellEnd"/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  <w:proofErr w:type="spellStart"/>
            <w:r w:rsidRPr="000C675A">
              <w:rPr>
                <w:rFonts w:ascii="Times New Roman" w:eastAsia="Times New Roman" w:hAnsi="Times New Roman" w:cs="Times New Roman"/>
                <w:sz w:val="20"/>
              </w:rPr>
              <w:t>nalog</w:t>
            </w:r>
            <w:proofErr w:type="spellEnd"/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  <w:proofErr w:type="spellStart"/>
            <w:r w:rsidRPr="000C675A">
              <w:rPr>
                <w:rFonts w:ascii="Times New Roman" w:eastAsia="Times New Roman" w:hAnsi="Times New Roman" w:cs="Times New Roman"/>
                <w:sz w:val="20"/>
              </w:rPr>
              <w:t>ru</w:t>
            </w:r>
            <w:proofErr w:type="spellEnd"/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/;</w:t>
            </w:r>
            <w:r w:rsidRPr="000C675A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hyperlink r:id="rId8" w:history="1">
              <w:r w:rsidR="00B576BF" w:rsidRPr="00C950C1">
                <w:rPr>
                  <w:rStyle w:val="a5"/>
                  <w:rFonts w:ascii="Times New Roman" w:eastAsia="Times New Roman" w:hAnsi="Times New Roman" w:cs="Times New Roman"/>
                  <w:sz w:val="20"/>
                </w:rPr>
                <w:t>https</w:t>
              </w:r>
              <w:r w:rsidR="00B576BF" w:rsidRPr="00B576BF">
                <w:rPr>
                  <w:rStyle w:val="a5"/>
                  <w:rFonts w:ascii="Times New Roman" w:eastAsia="Times New Roman" w:hAnsi="Times New Roman" w:cs="Times New Roman"/>
                  <w:sz w:val="20"/>
                  <w:lang w:val="ru-RU"/>
                </w:rPr>
                <w:t>://</w:t>
              </w:r>
              <w:proofErr w:type="spellStart"/>
              <w:r w:rsidR="00B576BF" w:rsidRPr="00C950C1">
                <w:rPr>
                  <w:rStyle w:val="a5"/>
                  <w:rFonts w:ascii="Times New Roman" w:eastAsia="Times New Roman" w:hAnsi="Times New Roman" w:cs="Times New Roman"/>
                  <w:sz w:val="20"/>
                </w:rPr>
                <w:t>rmsp</w:t>
              </w:r>
              <w:proofErr w:type="spellEnd"/>
              <w:r w:rsidR="00B576BF" w:rsidRPr="00B576BF">
                <w:rPr>
                  <w:rStyle w:val="a5"/>
                  <w:rFonts w:ascii="Times New Roman" w:eastAsia="Times New Roman" w:hAnsi="Times New Roman" w:cs="Times New Roman"/>
                  <w:sz w:val="20"/>
                  <w:lang w:val="ru-RU"/>
                </w:rPr>
                <w:t>.</w:t>
              </w:r>
              <w:proofErr w:type="spellStart"/>
              <w:r w:rsidR="00B576BF" w:rsidRPr="00C950C1">
                <w:rPr>
                  <w:rStyle w:val="a5"/>
                  <w:rFonts w:ascii="Times New Roman" w:eastAsia="Times New Roman" w:hAnsi="Times New Roman" w:cs="Times New Roman"/>
                  <w:sz w:val="20"/>
                </w:rPr>
                <w:t>nalog</w:t>
              </w:r>
              <w:proofErr w:type="spellEnd"/>
              <w:r w:rsidR="00B576BF" w:rsidRPr="00B576BF">
                <w:rPr>
                  <w:rStyle w:val="a5"/>
                  <w:rFonts w:ascii="Times New Roman" w:eastAsia="Times New Roman" w:hAnsi="Times New Roman" w:cs="Times New Roman"/>
                  <w:sz w:val="20"/>
                  <w:lang w:val="ru-RU"/>
                </w:rPr>
                <w:t>.</w:t>
              </w:r>
              <w:proofErr w:type="spellStart"/>
              <w:r w:rsidR="00B576BF" w:rsidRPr="00C950C1">
                <w:rPr>
                  <w:rStyle w:val="a5"/>
                  <w:rFonts w:ascii="Times New Roman" w:eastAsia="Times New Roman" w:hAnsi="Times New Roman" w:cs="Times New Roman"/>
                  <w:sz w:val="20"/>
                </w:rPr>
                <w:t>ru</w:t>
              </w:r>
              <w:proofErr w:type="spellEnd"/>
              <w:r w:rsidR="00B576BF" w:rsidRPr="00B576BF">
                <w:rPr>
                  <w:rStyle w:val="a5"/>
                  <w:rFonts w:ascii="Times New Roman" w:eastAsia="Times New Roman" w:hAnsi="Times New Roman" w:cs="Times New Roman"/>
                  <w:sz w:val="20"/>
                  <w:lang w:val="ru-RU"/>
                </w:rPr>
                <w:t>/)/</w:t>
              </w:r>
            </w:hyperlink>
            <w:r w:rsidR="00B576B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зарегистрирован самозанятым </w:t>
            </w:r>
            <w:proofErr w:type="gramStart"/>
            <w:r w:rsidR="00F01B33">
              <w:rPr>
                <w:rFonts w:ascii="Times New Roman" w:eastAsia="Times New Roman" w:hAnsi="Times New Roman" w:cs="Times New Roman"/>
                <w:sz w:val="20"/>
                <w:lang w:val="ru-RU"/>
              </w:rPr>
              <w:t>г</w:t>
            </w:r>
            <w:r w:rsidR="00B576BF">
              <w:rPr>
                <w:rFonts w:ascii="Times New Roman" w:eastAsia="Times New Roman" w:hAnsi="Times New Roman" w:cs="Times New Roman"/>
                <w:sz w:val="20"/>
                <w:lang w:val="ru-RU"/>
              </w:rPr>
              <w:t>ражданином(</w:t>
            </w:r>
            <w:proofErr w:type="gramEnd"/>
            <w:r w:rsidR="00B576BF">
              <w:rPr>
                <w:rFonts w:ascii="Times New Roman" w:eastAsia="Times New Roman" w:hAnsi="Times New Roman" w:cs="Times New Roman"/>
                <w:sz w:val="20"/>
                <w:lang w:val="ru-RU"/>
              </w:rPr>
              <w:t>далее- СМЗ);</w:t>
            </w:r>
          </w:p>
        </w:tc>
      </w:tr>
      <w:tr w:rsidR="00DD0F8F" w:rsidRPr="000C675A" w:rsidTr="000C675A">
        <w:trPr>
          <w:gridAfter w:val="1"/>
          <w:wAfter w:w="142" w:type="dxa"/>
          <w:trHeight w:val="946"/>
        </w:trPr>
        <w:tc>
          <w:tcPr>
            <w:tcW w:w="9668" w:type="dxa"/>
            <w:gridSpan w:val="2"/>
            <w:hideMark/>
          </w:tcPr>
          <w:p w:rsidR="00DD0F8F" w:rsidRPr="000C675A" w:rsidRDefault="00DD0F8F">
            <w:pPr>
              <w:ind w:left="108" w:right="11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- СМСП – юридическое лицо не находится в процессе реорганизации, ликвидации, в отношении его не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а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дура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банкротства,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ь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ника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отбора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не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остановлена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порядке,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усмотренном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законодательством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Российской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Федерации,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СМСП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индивидуальный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приниматель не</w:t>
            </w:r>
            <w:r w:rsidRPr="000C675A">
              <w:rPr>
                <w:rFonts w:ascii="Times New Roman" w:eastAsia="Times New Roman" w:hAnsi="Times New Roman" w:cs="Times New Roman"/>
                <w:spacing w:val="48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кратил</w:t>
            </w:r>
            <w:r w:rsidRPr="000C675A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ь</w:t>
            </w:r>
            <w:r w:rsidRPr="000C675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0C675A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качестве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индивидуального</w:t>
            </w:r>
            <w:r w:rsidRPr="000C675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принимателя</w:t>
            </w:r>
            <w:r w:rsidR="00B576BF">
              <w:rPr>
                <w:rFonts w:ascii="Times New Roman" w:eastAsia="Times New Roman" w:hAnsi="Times New Roman" w:cs="Times New Roman"/>
                <w:sz w:val="20"/>
                <w:lang w:val="ru-RU"/>
              </w:rPr>
              <w:t>, СМЗ- не прекратил деятельность в качестве СМЗ;</w:t>
            </w:r>
          </w:p>
        </w:tc>
      </w:tr>
      <w:tr w:rsidR="00DD0F8F" w:rsidRPr="000C675A" w:rsidTr="000C675A">
        <w:trPr>
          <w:gridAfter w:val="1"/>
          <w:wAfter w:w="142" w:type="dxa"/>
          <w:trHeight w:val="1485"/>
        </w:trPr>
        <w:tc>
          <w:tcPr>
            <w:tcW w:w="9668" w:type="dxa"/>
            <w:gridSpan w:val="2"/>
            <w:hideMark/>
          </w:tcPr>
          <w:p w:rsidR="00DD0F8F" w:rsidRPr="000C675A" w:rsidRDefault="00DD0F8F">
            <w:pPr>
              <w:spacing w:before="23"/>
              <w:ind w:left="108" w:right="11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- не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яюсь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кредитной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ацией,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аховой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ацией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(за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лючением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ребительских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кооперативов),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инвестиционным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АНО,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негосударственным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пенсионным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АНО,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ым участником рынка ценных бумаг, ломбардом, участником соглашения о разделе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укции,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не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осуществляю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принимательскую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ь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игорного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бизнеса,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не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яется</w:t>
            </w:r>
            <w:r w:rsidRPr="000C675A">
              <w:rPr>
                <w:rFonts w:ascii="Times New Roman" w:eastAsia="Times New Roman" w:hAnsi="Times New Roman" w:cs="Times New Roman"/>
                <w:spacing w:val="39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нерезидентом</w:t>
            </w:r>
            <w:r w:rsidRPr="000C675A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Российской</w:t>
            </w:r>
            <w:r w:rsidRPr="000C675A">
              <w:rPr>
                <w:rFonts w:ascii="Times New Roman" w:eastAsia="Times New Roman" w:hAnsi="Times New Roman" w:cs="Times New Roman"/>
                <w:spacing w:val="35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Федерации,</w:t>
            </w:r>
            <w:r w:rsidRPr="000C675A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за</w:t>
            </w:r>
            <w:r w:rsidRPr="000C675A">
              <w:rPr>
                <w:rFonts w:ascii="Times New Roman" w:eastAsia="Times New Roman" w:hAnsi="Times New Roman" w:cs="Times New Roman"/>
                <w:spacing w:val="39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лючением</w:t>
            </w:r>
            <w:r w:rsidRPr="000C675A">
              <w:rPr>
                <w:rFonts w:ascii="Times New Roman" w:eastAsia="Times New Roman" w:hAnsi="Times New Roman" w:cs="Times New Roman"/>
                <w:spacing w:val="38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случаев,</w:t>
            </w:r>
            <w:r w:rsidRPr="000C675A">
              <w:rPr>
                <w:rFonts w:ascii="Times New Roman" w:eastAsia="Times New Roman" w:hAnsi="Times New Roman" w:cs="Times New Roman"/>
                <w:spacing w:val="39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усмотренных международными</w:t>
            </w:r>
            <w:r w:rsidRPr="000C675A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договорами</w:t>
            </w:r>
            <w:r w:rsidRPr="000C675A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Российской</w:t>
            </w:r>
            <w:r w:rsidRPr="000C675A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Федерации;</w:t>
            </w:r>
          </w:p>
        </w:tc>
      </w:tr>
      <w:tr w:rsidR="00DD0F8F" w:rsidRPr="000C675A" w:rsidTr="000C675A">
        <w:trPr>
          <w:gridAfter w:val="1"/>
          <w:wAfter w:w="142" w:type="dxa"/>
          <w:trHeight w:val="1149"/>
        </w:trPr>
        <w:tc>
          <w:tcPr>
            <w:tcW w:w="9668" w:type="dxa"/>
            <w:gridSpan w:val="2"/>
            <w:hideMark/>
          </w:tcPr>
          <w:p w:rsidR="00DD0F8F" w:rsidRPr="000C675A" w:rsidRDefault="00DD0F8F">
            <w:pPr>
              <w:tabs>
                <w:tab w:val="left" w:pos="8941"/>
              </w:tabs>
              <w:ind w:left="108" w:right="11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- не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нахожусь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реестре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недобросовестных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авщиков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(подрядчиков,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нителей)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реестра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недобросовестных подрядных организаций, ведение которых предусмотрено Федеральным законом от</w:t>
            </w:r>
            <w:r w:rsidRPr="000C675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18.07.2011 № 223-ФЗ «О закупках товаров, работ, услуг отдельными видами юридических лиц» и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Федеральным</w:t>
            </w:r>
            <w:r w:rsidRPr="000C675A">
              <w:rPr>
                <w:rFonts w:ascii="Times New Roman" w:eastAsia="Times New Roman" w:hAnsi="Times New Roman" w:cs="Times New Roman"/>
                <w:spacing w:val="45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законом</w:t>
            </w:r>
            <w:r w:rsidRPr="000C675A">
              <w:rPr>
                <w:rFonts w:ascii="Times New Roman" w:eastAsia="Times New Roman" w:hAnsi="Times New Roman" w:cs="Times New Roman"/>
                <w:spacing w:val="46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0C675A">
              <w:rPr>
                <w:rFonts w:ascii="Times New Roman" w:eastAsia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05.04.2013</w:t>
            </w:r>
            <w:r w:rsidRPr="000C675A">
              <w:rPr>
                <w:rFonts w:ascii="Times New Roman" w:eastAsia="Times New Roman" w:hAnsi="Times New Roman" w:cs="Times New Roman"/>
                <w:spacing w:val="46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№</w:t>
            </w:r>
            <w:r w:rsidRPr="000C675A">
              <w:rPr>
                <w:rFonts w:ascii="Times New Roman" w:eastAsia="Times New Roman" w:hAnsi="Times New Roman" w:cs="Times New Roman"/>
                <w:spacing w:val="42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44-ФЗ</w:t>
            </w:r>
            <w:r w:rsidRPr="000C675A">
              <w:rPr>
                <w:rFonts w:ascii="Times New Roman" w:eastAsia="Times New Roman" w:hAnsi="Times New Roman" w:cs="Times New Roman"/>
                <w:spacing w:val="48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«О</w:t>
            </w:r>
            <w:r w:rsidRPr="000C675A">
              <w:rPr>
                <w:rFonts w:ascii="Times New Roman" w:eastAsia="Times New Roman" w:hAnsi="Times New Roman" w:cs="Times New Roman"/>
                <w:spacing w:val="45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трактной</w:t>
            </w:r>
            <w:r w:rsidRPr="000C675A">
              <w:rPr>
                <w:rFonts w:ascii="Times New Roman" w:eastAsia="Times New Roman" w:hAnsi="Times New Roman" w:cs="Times New Roman"/>
                <w:spacing w:val="43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е</w:t>
            </w:r>
            <w:r w:rsidRPr="000C675A">
              <w:rPr>
                <w:rFonts w:ascii="Times New Roman" w:eastAsia="Times New Roman" w:hAnsi="Times New Roman" w:cs="Times New Roman"/>
                <w:spacing w:val="45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0C675A">
              <w:rPr>
                <w:rFonts w:ascii="Times New Roman" w:eastAsia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0C675A">
              <w:rPr>
                <w:rFonts w:ascii="Times New Roman" w:eastAsia="Times New Roman" w:hAnsi="Times New Roman" w:cs="Times New Roman"/>
                <w:spacing w:val="45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закупок</w:t>
            </w:r>
            <w:r w:rsidRPr="000C675A">
              <w:rPr>
                <w:rFonts w:ascii="Times New Roman" w:eastAsia="Times New Roman" w:hAnsi="Times New Roman" w:cs="Times New Roman"/>
                <w:spacing w:val="46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товаров,</w:t>
            </w:r>
          </w:p>
          <w:p w:rsidR="00DD0F8F" w:rsidRPr="000C675A" w:rsidRDefault="00DD0F8F">
            <w:pPr>
              <w:tabs>
                <w:tab w:val="left" w:pos="8941"/>
              </w:tabs>
              <w:spacing w:line="214" w:lineRule="exact"/>
              <w:ind w:left="10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,</w:t>
            </w:r>
            <w:r w:rsidRPr="000C675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</w:t>
            </w:r>
            <w:r w:rsidRPr="000C675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0C675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обеспечения</w:t>
            </w:r>
            <w:r w:rsidRPr="000C675A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государственных</w:t>
            </w:r>
            <w:r w:rsidRPr="000C675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0C675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ых</w:t>
            </w:r>
            <w:r w:rsidRPr="000C675A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нужд»;</w:t>
            </w:r>
          </w:p>
        </w:tc>
      </w:tr>
      <w:tr w:rsidR="00DD0F8F" w:rsidRPr="000C675A" w:rsidTr="000C675A">
        <w:trPr>
          <w:gridAfter w:val="1"/>
          <w:wAfter w:w="142" w:type="dxa"/>
          <w:trHeight w:val="688"/>
        </w:trPr>
        <w:tc>
          <w:tcPr>
            <w:tcW w:w="9668" w:type="dxa"/>
            <w:gridSpan w:val="2"/>
            <w:hideMark/>
          </w:tcPr>
          <w:p w:rsidR="00DD0F8F" w:rsidRPr="000C675A" w:rsidRDefault="00DD0F8F" w:rsidP="00B042B4">
            <w:pPr>
              <w:tabs>
                <w:tab w:val="left" w:pos="8941"/>
              </w:tabs>
              <w:spacing w:line="226" w:lineRule="exact"/>
              <w:ind w:left="108" w:right="28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- с</w:t>
            </w:r>
            <w:r w:rsidRPr="000C675A">
              <w:rPr>
                <w:rFonts w:ascii="Times New Roman" w:eastAsia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момента</w:t>
            </w:r>
            <w:r w:rsidRPr="000C675A">
              <w:rPr>
                <w:rFonts w:ascii="Times New Roman" w:eastAsia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нания</w:t>
            </w:r>
            <w:r w:rsidRPr="000C675A">
              <w:rPr>
                <w:rFonts w:ascii="Times New Roman" w:eastAsia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СМСП</w:t>
            </w:r>
            <w:r w:rsidRPr="000C675A">
              <w:rPr>
                <w:rFonts w:ascii="Times New Roman" w:eastAsia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допустившим</w:t>
            </w:r>
            <w:r w:rsidRPr="000C675A">
              <w:rPr>
                <w:rFonts w:ascii="Times New Roman" w:eastAsia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нарушение</w:t>
            </w:r>
            <w:r w:rsidRPr="000C675A">
              <w:rPr>
                <w:rFonts w:ascii="Times New Roman" w:eastAsia="Times New Roman" w:hAnsi="Times New Roman" w:cs="Times New Roman"/>
                <w:spacing w:val="13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порядка</w:t>
            </w:r>
            <w:r w:rsidRPr="000C675A">
              <w:rPr>
                <w:rFonts w:ascii="Times New Roman" w:eastAsia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0C675A">
              <w:rPr>
                <w:rFonts w:ascii="Times New Roman" w:eastAsia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овий</w:t>
            </w:r>
            <w:r w:rsidRPr="000C675A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0C675A">
              <w:rPr>
                <w:rFonts w:ascii="Times New Roman" w:eastAsia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proofErr w:type="gramStart"/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держки,</w:t>
            </w:r>
            <w:r w:rsidRPr="000C675A">
              <w:rPr>
                <w:rFonts w:ascii="Times New Roman" w:eastAsia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шло</w:t>
            </w:r>
            <w:proofErr w:type="gramEnd"/>
            <w:r w:rsidRPr="000C675A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не</w:t>
            </w:r>
            <w:r w:rsidRPr="000C675A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менее</w:t>
            </w:r>
            <w:r w:rsidRPr="000C675A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чем</w:t>
            </w:r>
            <w:r w:rsidRPr="000C675A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три</w:t>
            </w:r>
            <w:r w:rsidRPr="000C675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года;</w:t>
            </w:r>
          </w:p>
          <w:p w:rsidR="00DD0F8F" w:rsidRPr="000C675A" w:rsidRDefault="00DD0F8F" w:rsidP="00B042B4">
            <w:pPr>
              <w:tabs>
                <w:tab w:val="left" w:pos="8941"/>
              </w:tabs>
              <w:spacing w:line="226" w:lineRule="exact"/>
              <w:ind w:left="108" w:right="28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- ранее</w:t>
            </w:r>
            <w:r w:rsidRPr="000C675A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0C675A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и</w:t>
            </w:r>
            <w:r w:rsidRPr="000C675A">
              <w:rPr>
                <w:rFonts w:ascii="Times New Roman" w:eastAsia="Times New Roman" w:hAnsi="Times New Roman" w:cs="Times New Roman"/>
                <w:spacing w:val="16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СМСП</w:t>
            </w:r>
            <w:r w:rsidRPr="000C675A">
              <w:rPr>
                <w:rFonts w:ascii="Times New Roman" w:eastAsia="Times New Roman" w:hAnsi="Times New Roman" w:cs="Times New Roman"/>
                <w:spacing w:val="21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было</w:t>
            </w:r>
            <w:r w:rsidRPr="000C675A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нято</w:t>
            </w:r>
            <w:r w:rsidRPr="000C675A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решение</w:t>
            </w:r>
            <w:r w:rsidRPr="000C675A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0C675A">
              <w:rPr>
                <w:rFonts w:ascii="Times New Roman" w:eastAsia="Times New Roman" w:hAns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и</w:t>
            </w:r>
            <w:r w:rsidRPr="000C675A">
              <w:rPr>
                <w:rFonts w:ascii="Times New Roman" w:eastAsia="Times New Roman" w:hAns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огичной</w:t>
            </w:r>
            <w:r w:rsidRPr="000C675A">
              <w:rPr>
                <w:rFonts w:ascii="Times New Roman" w:eastAsia="Times New Roman" w:hAns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держки</w:t>
            </w:r>
            <w:r w:rsidRPr="000C675A">
              <w:rPr>
                <w:rFonts w:ascii="Times New Roman" w:eastAsia="Times New Roman" w:hAnsi="Times New Roman" w:cs="Times New Roman"/>
                <w:spacing w:val="16"/>
                <w:sz w:val="20"/>
                <w:lang w:val="ru-RU"/>
              </w:rPr>
              <w:t>;</w:t>
            </w:r>
          </w:p>
        </w:tc>
      </w:tr>
      <w:tr w:rsidR="00DD0F8F" w:rsidRPr="000C675A" w:rsidTr="000C675A">
        <w:trPr>
          <w:trHeight w:val="928"/>
        </w:trPr>
        <w:tc>
          <w:tcPr>
            <w:tcW w:w="9810" w:type="dxa"/>
            <w:gridSpan w:val="3"/>
            <w:hideMark/>
          </w:tcPr>
          <w:p w:rsidR="00DD0F8F" w:rsidRPr="000C675A" w:rsidRDefault="00DD0F8F" w:rsidP="00B042B4">
            <w:pPr>
              <w:spacing w:line="230" w:lineRule="atLeast"/>
              <w:ind w:left="108" w:right="2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 уведомлен о том, что получение поддержки несет за собой следующую обязанность: предоставлять по запросу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</w:t>
            </w:r>
            <w:r w:rsidR="00E11E9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нтра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нформационную справку об изменении ключевых показателей эффективности деятельности (с </w:t>
            </w:r>
            <w:proofErr w:type="gramStart"/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казанием </w:t>
            </w:r>
            <w:r w:rsidRPr="000C675A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несписочной</w:t>
            </w:r>
            <w:proofErr w:type="gramEnd"/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численности работников (без внешних совместителей) и объема оборота (выручки)).</w:t>
            </w:r>
          </w:p>
        </w:tc>
      </w:tr>
      <w:tr w:rsidR="00DD0F8F" w:rsidRPr="000C675A" w:rsidTr="000C675A">
        <w:trPr>
          <w:trHeight w:val="919"/>
        </w:trPr>
        <w:tc>
          <w:tcPr>
            <w:tcW w:w="9810" w:type="dxa"/>
            <w:gridSpan w:val="3"/>
            <w:hideMark/>
          </w:tcPr>
          <w:p w:rsidR="00DD0F8F" w:rsidRPr="000C675A" w:rsidRDefault="00DD0F8F" w:rsidP="00B042B4">
            <w:pPr>
              <w:ind w:left="108" w:right="2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C675A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едомлен</w:t>
            </w:r>
            <w:r w:rsidRPr="000C675A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C675A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м,</w:t>
            </w:r>
            <w:r w:rsidRPr="000C675A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то</w:t>
            </w:r>
            <w:r w:rsidRPr="000C675A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0C675A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оставление</w:t>
            </w:r>
            <w:r w:rsidRPr="000C675A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формационной</w:t>
            </w:r>
            <w:r w:rsidRPr="000C675A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равки</w:t>
            </w:r>
            <w:r w:rsidRPr="000C675A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вляется</w:t>
            </w:r>
            <w:r w:rsidRPr="000C675A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анием</w:t>
            </w:r>
            <w:r w:rsidRPr="000C675A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читать</w:t>
            </w:r>
            <w:r w:rsidRPr="000C675A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ня</w:t>
            </w:r>
            <w:r w:rsidRPr="000C675A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        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пустившим</w:t>
            </w:r>
            <w:r w:rsidRPr="000C675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рушение</w:t>
            </w:r>
            <w:r w:rsidRPr="000C675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ядка</w:t>
            </w:r>
            <w:r w:rsidRPr="000C67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овий</w:t>
            </w:r>
            <w:r w:rsidRPr="000C675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ия</w:t>
            </w:r>
            <w:r w:rsidRPr="000C67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держки.</w:t>
            </w:r>
          </w:p>
          <w:p w:rsidR="00DD0F8F" w:rsidRPr="000C675A" w:rsidRDefault="00DD0F8F" w:rsidP="00B042B4">
            <w:pPr>
              <w:spacing w:line="230" w:lineRule="exact"/>
              <w:ind w:left="108" w:right="2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C675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едомлен,</w:t>
            </w:r>
            <w:r w:rsidRPr="000C675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то</w:t>
            </w:r>
            <w:r w:rsidRPr="000C675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АНО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Центр поддержки предпринимательства и развития экспорта Оренбургской области» вправе</w:t>
            </w:r>
            <w:r w:rsidRPr="000C675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ользовать</w:t>
            </w:r>
            <w:r w:rsidRPr="000C675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формацию</w:t>
            </w:r>
            <w:r w:rsidRPr="000C675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C675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оставлении</w:t>
            </w:r>
            <w:r w:rsidRPr="000C675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держки</w:t>
            </w:r>
            <w:r w:rsidRPr="000C675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учателям</w:t>
            </w:r>
            <w:r w:rsidRPr="000C675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держки</w:t>
            </w:r>
            <w:r w:rsidRPr="000C675A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                                             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готовки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сс-релизов,</w:t>
            </w:r>
            <w:r w:rsidRPr="000C67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убликаций</w:t>
            </w:r>
            <w:r w:rsidRPr="000C67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МИ, официальных</w:t>
            </w:r>
            <w:r w:rsidRPr="000C67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четов.</w:t>
            </w:r>
          </w:p>
        </w:tc>
      </w:tr>
      <w:tr w:rsidR="00DD0F8F" w:rsidRPr="000C675A" w:rsidTr="000C675A">
        <w:trPr>
          <w:trHeight w:val="2110"/>
        </w:trPr>
        <w:tc>
          <w:tcPr>
            <w:tcW w:w="9810" w:type="dxa"/>
            <w:gridSpan w:val="3"/>
          </w:tcPr>
          <w:p w:rsidR="00DD0F8F" w:rsidRPr="000C675A" w:rsidRDefault="00DD0F8F" w:rsidP="00B042B4">
            <w:pPr>
              <w:ind w:left="108" w:right="2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стоящим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рантирую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оверность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оставленной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вке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формации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тверждаю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о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О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прашивать о нас в уполномоченных органах власти информацию, уточняющую предоставленные нами в заявке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дения.</w:t>
            </w:r>
          </w:p>
          <w:p w:rsidR="00DD0F8F" w:rsidRPr="000C675A" w:rsidRDefault="00DD0F8F" w:rsidP="00B042B4">
            <w:pPr>
              <w:pBdr>
                <w:bottom w:val="single" w:sz="12" w:space="2" w:color="auto"/>
              </w:pBdr>
              <w:ind w:right="282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  <w:lang w:val="ru-RU" w:eastAsia="ru-RU"/>
              </w:rPr>
            </w:pP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0C675A">
              <w:rPr>
                <w:rFonts w:ascii="Times New Roman" w:eastAsia="TimesNewRomanPSMT" w:hAnsi="Times New Roman" w:cs="Times New Roman"/>
                <w:sz w:val="20"/>
                <w:szCs w:val="20"/>
                <w:lang w:val="ru-RU" w:eastAsia="ru-RU"/>
              </w:rPr>
              <w:t>На основании статьи 9 Федерального закона от 27.07.2006 г. № 152-ФЗ «О защите персональных данных» даю</w:t>
            </w:r>
          </w:p>
          <w:p w:rsidR="00DD0F8F" w:rsidRPr="000C675A" w:rsidRDefault="00DD0F8F" w:rsidP="00B042B4">
            <w:pPr>
              <w:pBdr>
                <w:bottom w:val="single" w:sz="12" w:space="2" w:color="auto"/>
              </w:pBdr>
              <w:ind w:right="2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C675A">
              <w:rPr>
                <w:rFonts w:ascii="Times New Roman" w:eastAsia="TimesNewRomanPSMT" w:hAnsi="Times New Roman" w:cs="Times New Roman"/>
                <w:sz w:val="20"/>
                <w:szCs w:val="20"/>
                <w:lang w:val="ru-RU" w:eastAsia="ru-RU"/>
              </w:rPr>
              <w:t xml:space="preserve">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</w:t>
            </w:r>
            <w:r w:rsidR="00731E1D">
              <w:rPr>
                <w:rFonts w:ascii="Times New Roman" w:eastAsia="TimesNewRomanPSMT" w:hAnsi="Times New Roman" w:cs="Times New Roman"/>
                <w:sz w:val="20"/>
                <w:szCs w:val="20"/>
                <w:lang w:val="ru-RU" w:eastAsia="ru-RU"/>
              </w:rPr>
              <w:t>Оренбургской области</w:t>
            </w:r>
            <w:r w:rsidRPr="000C675A">
              <w:rPr>
                <w:rFonts w:ascii="Times New Roman" w:eastAsia="TimesNewRomanPSMT" w:hAnsi="Times New Roman" w:cs="Times New Roman"/>
                <w:sz w:val="20"/>
                <w:szCs w:val="20"/>
                <w:lang w:val="ru-RU" w:eastAsia="ru-RU"/>
              </w:rPr>
              <w:t xml:space="preserve"> посредством рассылки информации через </w:t>
            </w:r>
            <w:r w:rsidRPr="000C675A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e</w:t>
            </w:r>
            <w:r w:rsidRPr="000C675A">
              <w:rPr>
                <w:rFonts w:ascii="Times New Roman" w:eastAsia="TimesNewRomanPSMT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0C675A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mail</w:t>
            </w:r>
            <w:r w:rsidRPr="000C675A">
              <w:rPr>
                <w:rFonts w:ascii="Times New Roman" w:eastAsia="TimesNewRomanPSMT" w:hAnsi="Times New Roman" w:cs="Times New Roman"/>
                <w:sz w:val="20"/>
                <w:szCs w:val="20"/>
                <w:lang w:val="ru-RU" w:eastAsia="ru-RU"/>
              </w:rPr>
      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</w:t>
            </w:r>
            <w:r w:rsidR="00731E1D">
              <w:rPr>
                <w:rFonts w:ascii="Times New Roman" w:eastAsia="TimesNewRomanPSMT" w:hAnsi="Times New Roman" w:cs="Times New Roman"/>
                <w:sz w:val="20"/>
                <w:szCs w:val="20"/>
                <w:lang w:val="ru-RU" w:eastAsia="ru-RU"/>
              </w:rPr>
              <w:t>Оренбургской области</w:t>
            </w:r>
            <w:r w:rsidRPr="000C675A">
              <w:rPr>
                <w:rFonts w:ascii="Times New Roman" w:eastAsia="TimesNewRomanPSMT" w:hAnsi="Times New Roman" w:cs="Times New Roman"/>
                <w:sz w:val="20"/>
                <w:szCs w:val="20"/>
                <w:lang w:val="ru-RU" w:eastAsia="ru-RU"/>
              </w:rPr>
              <w:t xml:space="preserve"> посредством рассылки информации через </w:t>
            </w:r>
            <w:r w:rsidRPr="000C675A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e</w:t>
            </w:r>
            <w:r w:rsidRPr="000C675A">
              <w:rPr>
                <w:rFonts w:ascii="Times New Roman" w:eastAsia="TimesNewRomanPSMT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0C675A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mail</w:t>
            </w:r>
            <w:r w:rsidRPr="000C675A">
              <w:rPr>
                <w:rFonts w:ascii="Times New Roman" w:eastAsia="TimesNewRomanPSMT" w:hAnsi="Times New Roman" w:cs="Times New Roman"/>
                <w:sz w:val="20"/>
                <w:szCs w:val="20"/>
                <w:lang w:val="ru-RU" w:eastAsia="ru-RU"/>
              </w:rPr>
              <w:t xml:space="preserve">-сообщения и подачи отчетности *Оператору: АНО «Центр поддержки предпринимательства и развития экспорта Оренбургской области», ИНН </w:t>
            </w:r>
            <w:r w:rsidRPr="000C675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609194640</w:t>
            </w:r>
          </w:p>
          <w:p w:rsidR="00DD0F8F" w:rsidRPr="000C675A" w:rsidRDefault="00DD0F8F" w:rsidP="00B042B4">
            <w:pPr>
              <w:pBdr>
                <w:bottom w:val="single" w:sz="12" w:space="2" w:color="auto"/>
              </w:pBdr>
              <w:ind w:right="2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DD0F8F" w:rsidRPr="000C675A" w:rsidRDefault="00DD0F8F" w:rsidP="00B042B4">
            <w:pPr>
              <w:pBdr>
                <w:bottom w:val="single" w:sz="12" w:space="2" w:color="auto"/>
              </w:pBdr>
              <w:ind w:right="2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ю свое согласие на проведение предварительной оценки (</w:t>
            </w:r>
            <w:proofErr w:type="spellStart"/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ескоринга</w:t>
            </w:r>
            <w:proofErr w:type="spellEnd"/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 количественных и качественных показателей деятельности субъекта малого и среднего предпринимательства на основании данных открытых источников во исполнение требований к оказанию услуг в центре «Мой бизнес», утвержденных  приказом Минэкономразвития России от 26.03.2021 № 142 в части предоставления комплексных услуг субъектам малого и среднего предпринимательства.</w:t>
            </w:r>
          </w:p>
          <w:tbl>
            <w:tblPr>
              <w:tblpPr w:leftFromText="180" w:rightFromText="180" w:bottomFromText="160" w:vertAnchor="text" w:horzAnchor="margin" w:tblpY="501"/>
              <w:tblW w:w="10005" w:type="dxa"/>
              <w:tblLayout w:type="fixed"/>
              <w:tblLook w:val="01E0" w:firstRow="1" w:lastRow="1" w:firstColumn="1" w:lastColumn="1" w:noHBand="0" w:noVBand="0"/>
            </w:tblPr>
            <w:tblGrid>
              <w:gridCol w:w="4214"/>
              <w:gridCol w:w="2516"/>
              <w:gridCol w:w="3275"/>
            </w:tblGrid>
            <w:tr w:rsidR="00DD0F8F" w:rsidRPr="000C675A">
              <w:tc>
                <w:tcPr>
                  <w:tcW w:w="4215" w:type="dxa"/>
                  <w:hideMark/>
                </w:tcPr>
                <w:p w:rsidR="00DD0F8F" w:rsidRPr="000C675A" w:rsidRDefault="00DD0F8F" w:rsidP="00B042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82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675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______________________________</w:t>
                  </w:r>
                </w:p>
              </w:tc>
              <w:tc>
                <w:tcPr>
                  <w:tcW w:w="2517" w:type="dxa"/>
                </w:tcPr>
                <w:p w:rsidR="00DD0F8F" w:rsidRPr="000C675A" w:rsidRDefault="00DD0F8F" w:rsidP="00B042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82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D0F8F" w:rsidRPr="000C675A" w:rsidRDefault="00DD0F8F" w:rsidP="00B042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82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675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___________________</w:t>
                  </w:r>
                </w:p>
              </w:tc>
              <w:tc>
                <w:tcPr>
                  <w:tcW w:w="3276" w:type="dxa"/>
                </w:tcPr>
                <w:p w:rsidR="00DD0F8F" w:rsidRPr="000C675A" w:rsidRDefault="00DD0F8F" w:rsidP="00B042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82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D0F8F" w:rsidRPr="000C675A" w:rsidRDefault="00DD0F8F" w:rsidP="00B042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82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675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______________________</w:t>
                  </w:r>
                </w:p>
              </w:tc>
            </w:tr>
            <w:tr w:rsidR="00DD0F8F" w:rsidRPr="000C675A">
              <w:tc>
                <w:tcPr>
                  <w:tcW w:w="4215" w:type="dxa"/>
                  <w:hideMark/>
                </w:tcPr>
                <w:p w:rsidR="00DD0F8F" w:rsidRPr="000C675A" w:rsidRDefault="00DD0F8F" w:rsidP="00B042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82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675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(руководитель юридического лица /индивидуальный предприниматель)</w:t>
                  </w:r>
                </w:p>
              </w:tc>
              <w:tc>
                <w:tcPr>
                  <w:tcW w:w="2517" w:type="dxa"/>
                  <w:hideMark/>
                </w:tcPr>
                <w:p w:rsidR="00DD0F8F" w:rsidRPr="000C675A" w:rsidRDefault="00DD0F8F" w:rsidP="00B042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82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675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  <w:tc>
                <w:tcPr>
                  <w:tcW w:w="3276" w:type="dxa"/>
                  <w:hideMark/>
                </w:tcPr>
                <w:p w:rsidR="00DD0F8F" w:rsidRPr="000C675A" w:rsidRDefault="00DD0F8F" w:rsidP="00B042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82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675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(расшифровка подписи)</w:t>
                  </w:r>
                </w:p>
              </w:tc>
            </w:tr>
            <w:tr w:rsidR="00DD0F8F" w:rsidRPr="000C675A">
              <w:tc>
                <w:tcPr>
                  <w:tcW w:w="4215" w:type="dxa"/>
                </w:tcPr>
                <w:p w:rsidR="00DD0F8F" w:rsidRPr="000C675A" w:rsidRDefault="00DD0F8F" w:rsidP="00B042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82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7" w:type="dxa"/>
                </w:tcPr>
                <w:p w:rsidR="00DD0F8F" w:rsidRPr="000C675A" w:rsidRDefault="00DD0F8F" w:rsidP="00B042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82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6" w:type="dxa"/>
                </w:tcPr>
                <w:p w:rsidR="00DD0F8F" w:rsidRPr="000C675A" w:rsidRDefault="00DD0F8F" w:rsidP="00B042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82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D0F8F" w:rsidRPr="000C675A">
              <w:tc>
                <w:tcPr>
                  <w:tcW w:w="4215" w:type="dxa"/>
                  <w:hideMark/>
                </w:tcPr>
                <w:p w:rsidR="00DD0F8F" w:rsidRPr="000C675A" w:rsidRDefault="00DD0F8F" w:rsidP="00B042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82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675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  <w:tc>
                <w:tcPr>
                  <w:tcW w:w="2517" w:type="dxa"/>
                </w:tcPr>
                <w:p w:rsidR="00DD0F8F" w:rsidRPr="000C675A" w:rsidRDefault="00DD0F8F" w:rsidP="00B042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82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6" w:type="dxa"/>
                  <w:hideMark/>
                </w:tcPr>
                <w:p w:rsidR="00DD0F8F" w:rsidRPr="000C675A" w:rsidRDefault="00DD0F8F" w:rsidP="00B042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82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675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«___» ___________20___г.</w:t>
                  </w:r>
                </w:p>
              </w:tc>
            </w:tr>
          </w:tbl>
          <w:p w:rsidR="00DD0F8F" w:rsidRPr="000C675A" w:rsidRDefault="00DD0F8F" w:rsidP="00B042B4">
            <w:pPr>
              <w:tabs>
                <w:tab w:val="left" w:pos="4826"/>
              </w:tabs>
              <w:spacing w:line="229" w:lineRule="exact"/>
              <w:ind w:left="108" w:right="2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К</w:t>
            </w:r>
            <w:r w:rsidRPr="000C675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стоящей</w:t>
            </w:r>
            <w:r w:rsidRPr="000C675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вке</w:t>
            </w:r>
            <w:r w:rsidRPr="000C675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лагаются</w:t>
            </w:r>
            <w:r w:rsidRPr="000C675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кументы</w:t>
            </w:r>
            <w:r w:rsidRPr="000C675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ab/>
              <w:t>____</w:t>
            </w:r>
            <w:r w:rsidRPr="000C675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стах.</w:t>
            </w:r>
          </w:p>
        </w:tc>
      </w:tr>
      <w:bookmarkEnd w:id="0"/>
    </w:tbl>
    <w:p w:rsidR="001B2926" w:rsidRPr="00CB5372" w:rsidRDefault="001B2926" w:rsidP="00A157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B2926" w:rsidRPr="00CB5372" w:rsidSect="006756D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5C7" w:rsidRDefault="004475C7" w:rsidP="00F43758">
      <w:pPr>
        <w:spacing w:after="0" w:line="240" w:lineRule="auto"/>
      </w:pPr>
      <w:r>
        <w:separator/>
      </w:r>
    </w:p>
  </w:endnote>
  <w:endnote w:type="continuationSeparator" w:id="0">
    <w:p w:rsidR="004475C7" w:rsidRDefault="004475C7" w:rsidP="00F4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5C7" w:rsidRDefault="004475C7" w:rsidP="00F43758">
      <w:pPr>
        <w:spacing w:after="0" w:line="240" w:lineRule="auto"/>
      </w:pPr>
      <w:r>
        <w:separator/>
      </w:r>
    </w:p>
  </w:footnote>
  <w:footnote w:type="continuationSeparator" w:id="0">
    <w:p w:rsidR="004475C7" w:rsidRDefault="004475C7" w:rsidP="00F4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97" w:hanging="9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74" w:hanging="9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51" w:hanging="9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6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76" w:hanging="1800"/>
      </w:pPr>
    </w:lvl>
  </w:abstractNum>
  <w:abstractNum w:abstractNumId="1" w15:restartNumberingAfterBreak="0">
    <w:nsid w:val="01926E8C"/>
    <w:multiLevelType w:val="hybridMultilevel"/>
    <w:tmpl w:val="32AC5BE6"/>
    <w:lvl w:ilvl="0" w:tplc="05C6B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4A80"/>
    <w:multiLevelType w:val="hybridMultilevel"/>
    <w:tmpl w:val="DC74D0B0"/>
    <w:lvl w:ilvl="0" w:tplc="92FA13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37F47E9"/>
    <w:multiLevelType w:val="hybridMultilevel"/>
    <w:tmpl w:val="11462758"/>
    <w:lvl w:ilvl="0" w:tplc="7BE816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05A00583"/>
    <w:multiLevelType w:val="hybridMultilevel"/>
    <w:tmpl w:val="ED709FF8"/>
    <w:lvl w:ilvl="0" w:tplc="22FC8A8C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7A30F958">
      <w:numFmt w:val="bullet"/>
      <w:lvlText w:val="-"/>
      <w:lvlJc w:val="left"/>
      <w:pPr>
        <w:ind w:left="1147" w:hanging="375"/>
      </w:pPr>
      <w:rPr>
        <w:rFonts w:ascii="Times New Roman" w:eastAsia="Andale Sans U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5" w15:restartNumberingAfterBreak="0">
    <w:nsid w:val="05AB12EF"/>
    <w:multiLevelType w:val="hybridMultilevel"/>
    <w:tmpl w:val="3940DC38"/>
    <w:lvl w:ilvl="0" w:tplc="0A12C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C1F50"/>
    <w:multiLevelType w:val="hybridMultilevel"/>
    <w:tmpl w:val="ED8A566E"/>
    <w:lvl w:ilvl="0" w:tplc="301E4A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00EF"/>
    <w:multiLevelType w:val="hybridMultilevel"/>
    <w:tmpl w:val="F3DE31CE"/>
    <w:lvl w:ilvl="0" w:tplc="1B68D7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4527"/>
    <w:multiLevelType w:val="hybridMultilevel"/>
    <w:tmpl w:val="EFF63AC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45852"/>
    <w:multiLevelType w:val="multilevel"/>
    <w:tmpl w:val="BA88A276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39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9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60" w:hanging="1800"/>
      </w:pPr>
      <w:rPr>
        <w:rFonts w:hint="default"/>
        <w:b/>
      </w:rPr>
    </w:lvl>
  </w:abstractNum>
  <w:abstractNum w:abstractNumId="10" w15:restartNumberingAfterBreak="0">
    <w:nsid w:val="2E7916C8"/>
    <w:multiLevelType w:val="hybridMultilevel"/>
    <w:tmpl w:val="54C8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2977"/>
    <w:multiLevelType w:val="hybridMultilevel"/>
    <w:tmpl w:val="1B586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74638"/>
    <w:multiLevelType w:val="multilevel"/>
    <w:tmpl w:val="255201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4" w:hanging="1800"/>
      </w:pPr>
      <w:rPr>
        <w:rFonts w:hint="default"/>
      </w:rPr>
    </w:lvl>
  </w:abstractNum>
  <w:abstractNum w:abstractNumId="13" w15:restartNumberingAfterBreak="0">
    <w:nsid w:val="45F21A05"/>
    <w:multiLevelType w:val="hybridMultilevel"/>
    <w:tmpl w:val="C842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47792"/>
    <w:multiLevelType w:val="hybridMultilevel"/>
    <w:tmpl w:val="BC50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93C8F"/>
    <w:multiLevelType w:val="hybridMultilevel"/>
    <w:tmpl w:val="E74CF4AA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B39F9"/>
    <w:multiLevelType w:val="hybridMultilevel"/>
    <w:tmpl w:val="4D0E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B5A10"/>
    <w:multiLevelType w:val="hybridMultilevel"/>
    <w:tmpl w:val="9E8E593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4644E24"/>
    <w:multiLevelType w:val="hybridMultilevel"/>
    <w:tmpl w:val="436AA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A0DCD"/>
    <w:multiLevelType w:val="hybridMultilevel"/>
    <w:tmpl w:val="F14C8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F0C75"/>
    <w:multiLevelType w:val="hybridMultilevel"/>
    <w:tmpl w:val="62C249EA"/>
    <w:lvl w:ilvl="0" w:tplc="8722891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66731DE9"/>
    <w:multiLevelType w:val="hybridMultilevel"/>
    <w:tmpl w:val="185C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E301A"/>
    <w:multiLevelType w:val="hybridMultilevel"/>
    <w:tmpl w:val="31CA7BF4"/>
    <w:lvl w:ilvl="0" w:tplc="6154703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6BD51F0F"/>
    <w:multiLevelType w:val="multilevel"/>
    <w:tmpl w:val="7A46321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980" w:hanging="720"/>
      </w:pPr>
    </w:lvl>
    <w:lvl w:ilvl="3">
      <w:start w:val="1"/>
      <w:numFmt w:val="decimal"/>
      <w:lvlText w:val="%1.%2.%3.%4."/>
      <w:lvlJc w:val="left"/>
      <w:pPr>
        <w:ind w:left="2610" w:hanging="72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4230" w:hanging="1080"/>
      </w:pPr>
    </w:lvl>
    <w:lvl w:ilvl="6">
      <w:start w:val="1"/>
      <w:numFmt w:val="decimal"/>
      <w:lvlText w:val="%1.%2.%3.%4.%5.%6.%7."/>
      <w:lvlJc w:val="left"/>
      <w:pPr>
        <w:ind w:left="5220" w:hanging="1440"/>
      </w:pPr>
    </w:lvl>
    <w:lvl w:ilvl="7">
      <w:start w:val="1"/>
      <w:numFmt w:val="decimal"/>
      <w:lvlText w:val="%1.%2.%3.%4.%5.%6.%7.%8."/>
      <w:lvlJc w:val="left"/>
      <w:pPr>
        <w:ind w:left="5850" w:hanging="1440"/>
      </w:pPr>
    </w:lvl>
    <w:lvl w:ilvl="8">
      <w:start w:val="1"/>
      <w:numFmt w:val="decimal"/>
      <w:lvlText w:val="%1.%2.%3.%4.%5.%6.%7.%8.%9."/>
      <w:lvlJc w:val="left"/>
      <w:pPr>
        <w:ind w:left="6840" w:hanging="1800"/>
      </w:pPr>
    </w:lvl>
  </w:abstractNum>
  <w:abstractNum w:abstractNumId="24" w15:restartNumberingAfterBreak="0">
    <w:nsid w:val="6DEA00D8"/>
    <w:multiLevelType w:val="hybridMultilevel"/>
    <w:tmpl w:val="09D0DF9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72B90605"/>
    <w:multiLevelType w:val="hybridMultilevel"/>
    <w:tmpl w:val="1AACA6A6"/>
    <w:lvl w:ilvl="0" w:tplc="B13605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339A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97" w:hanging="9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74" w:hanging="9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51" w:hanging="9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6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76" w:hanging="180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2"/>
  </w:num>
  <w:num w:numId="5">
    <w:abstractNumId w:val="24"/>
  </w:num>
  <w:num w:numId="6">
    <w:abstractNumId w:val="5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9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"/>
  </w:num>
  <w:num w:numId="14">
    <w:abstractNumId w:val="16"/>
  </w:num>
  <w:num w:numId="15">
    <w:abstractNumId w:val="12"/>
  </w:num>
  <w:num w:numId="16">
    <w:abstractNumId w:val="4"/>
  </w:num>
  <w:num w:numId="17">
    <w:abstractNumId w:val="11"/>
  </w:num>
  <w:num w:numId="18">
    <w:abstractNumId w:val="15"/>
  </w:num>
  <w:num w:numId="19">
    <w:abstractNumId w:val="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8"/>
  </w:num>
  <w:num w:numId="26">
    <w:abstractNumId w:val="21"/>
  </w:num>
  <w:num w:numId="27">
    <w:abstractNumId w:val="1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EC"/>
    <w:rsid w:val="00000F7A"/>
    <w:rsid w:val="00013F24"/>
    <w:rsid w:val="00020F9A"/>
    <w:rsid w:val="00022EF6"/>
    <w:rsid w:val="00023CDA"/>
    <w:rsid w:val="000255EA"/>
    <w:rsid w:val="00035C60"/>
    <w:rsid w:val="00035E39"/>
    <w:rsid w:val="00037B98"/>
    <w:rsid w:val="000430E8"/>
    <w:rsid w:val="00044980"/>
    <w:rsid w:val="000462E9"/>
    <w:rsid w:val="00060B55"/>
    <w:rsid w:val="00060B85"/>
    <w:rsid w:val="00065876"/>
    <w:rsid w:val="00084D83"/>
    <w:rsid w:val="000A63B7"/>
    <w:rsid w:val="000C675A"/>
    <w:rsid w:val="000E1CFD"/>
    <w:rsid w:val="000E318B"/>
    <w:rsid w:val="00130822"/>
    <w:rsid w:val="00132E10"/>
    <w:rsid w:val="001336F9"/>
    <w:rsid w:val="0014161E"/>
    <w:rsid w:val="00142251"/>
    <w:rsid w:val="001426E6"/>
    <w:rsid w:val="00153372"/>
    <w:rsid w:val="00157D03"/>
    <w:rsid w:val="00166D1D"/>
    <w:rsid w:val="00175163"/>
    <w:rsid w:val="00177F29"/>
    <w:rsid w:val="00180A15"/>
    <w:rsid w:val="00181DE9"/>
    <w:rsid w:val="0019320D"/>
    <w:rsid w:val="00193A7D"/>
    <w:rsid w:val="00193B66"/>
    <w:rsid w:val="001A375D"/>
    <w:rsid w:val="001A7B64"/>
    <w:rsid w:val="001B2926"/>
    <w:rsid w:val="001D3476"/>
    <w:rsid w:val="001D60D2"/>
    <w:rsid w:val="001E2678"/>
    <w:rsid w:val="001E2FA1"/>
    <w:rsid w:val="001E36EC"/>
    <w:rsid w:val="0020307E"/>
    <w:rsid w:val="00206972"/>
    <w:rsid w:val="00207284"/>
    <w:rsid w:val="0021086A"/>
    <w:rsid w:val="002177B6"/>
    <w:rsid w:val="00225D6C"/>
    <w:rsid w:val="00235F78"/>
    <w:rsid w:val="00237686"/>
    <w:rsid w:val="0025071B"/>
    <w:rsid w:val="00255E45"/>
    <w:rsid w:val="0027787F"/>
    <w:rsid w:val="00281538"/>
    <w:rsid w:val="00284780"/>
    <w:rsid w:val="002972DA"/>
    <w:rsid w:val="002B0D61"/>
    <w:rsid w:val="002B4FBE"/>
    <w:rsid w:val="002C45EC"/>
    <w:rsid w:val="002D2C70"/>
    <w:rsid w:val="002D5EB7"/>
    <w:rsid w:val="002D794A"/>
    <w:rsid w:val="002E3303"/>
    <w:rsid w:val="002E34AC"/>
    <w:rsid w:val="002E6EBB"/>
    <w:rsid w:val="00303A93"/>
    <w:rsid w:val="00304213"/>
    <w:rsid w:val="0030699F"/>
    <w:rsid w:val="00320688"/>
    <w:rsid w:val="00320B9E"/>
    <w:rsid w:val="003217BB"/>
    <w:rsid w:val="00325165"/>
    <w:rsid w:val="00326301"/>
    <w:rsid w:val="00350DF0"/>
    <w:rsid w:val="00357AF5"/>
    <w:rsid w:val="00367C8E"/>
    <w:rsid w:val="00383C1D"/>
    <w:rsid w:val="003915C9"/>
    <w:rsid w:val="003970C1"/>
    <w:rsid w:val="003A3BA0"/>
    <w:rsid w:val="003B0AC1"/>
    <w:rsid w:val="003C5B7E"/>
    <w:rsid w:val="003D0536"/>
    <w:rsid w:val="003E340B"/>
    <w:rsid w:val="003F053E"/>
    <w:rsid w:val="00415045"/>
    <w:rsid w:val="004221F9"/>
    <w:rsid w:val="00425B50"/>
    <w:rsid w:val="00432333"/>
    <w:rsid w:val="00442C21"/>
    <w:rsid w:val="00444681"/>
    <w:rsid w:val="00446CB3"/>
    <w:rsid w:val="004475C7"/>
    <w:rsid w:val="00447D86"/>
    <w:rsid w:val="00455282"/>
    <w:rsid w:val="00463F25"/>
    <w:rsid w:val="004717F7"/>
    <w:rsid w:val="00476B91"/>
    <w:rsid w:val="00480CA2"/>
    <w:rsid w:val="00485C3D"/>
    <w:rsid w:val="004A380A"/>
    <w:rsid w:val="004A384D"/>
    <w:rsid w:val="004C47EF"/>
    <w:rsid w:val="004D1D64"/>
    <w:rsid w:val="004D1D9F"/>
    <w:rsid w:val="004D44A6"/>
    <w:rsid w:val="004D6879"/>
    <w:rsid w:val="004F1838"/>
    <w:rsid w:val="004F3D2A"/>
    <w:rsid w:val="0050183D"/>
    <w:rsid w:val="00505ED6"/>
    <w:rsid w:val="005103C1"/>
    <w:rsid w:val="005322DF"/>
    <w:rsid w:val="00532DB8"/>
    <w:rsid w:val="00534F04"/>
    <w:rsid w:val="0054025E"/>
    <w:rsid w:val="00550F68"/>
    <w:rsid w:val="005818D6"/>
    <w:rsid w:val="00594134"/>
    <w:rsid w:val="005970D3"/>
    <w:rsid w:val="005A19E0"/>
    <w:rsid w:val="005A520D"/>
    <w:rsid w:val="005B04C6"/>
    <w:rsid w:val="005C3BE1"/>
    <w:rsid w:val="005E14B4"/>
    <w:rsid w:val="005E5F4F"/>
    <w:rsid w:val="005E7079"/>
    <w:rsid w:val="005F058B"/>
    <w:rsid w:val="005F08AB"/>
    <w:rsid w:val="005F59FE"/>
    <w:rsid w:val="00603760"/>
    <w:rsid w:val="006066E5"/>
    <w:rsid w:val="00623442"/>
    <w:rsid w:val="00645AB9"/>
    <w:rsid w:val="00660544"/>
    <w:rsid w:val="00661990"/>
    <w:rsid w:val="00663910"/>
    <w:rsid w:val="006756DD"/>
    <w:rsid w:val="0067786E"/>
    <w:rsid w:val="00684DCD"/>
    <w:rsid w:val="0068719A"/>
    <w:rsid w:val="006879CF"/>
    <w:rsid w:val="00687B62"/>
    <w:rsid w:val="00690193"/>
    <w:rsid w:val="00694DB7"/>
    <w:rsid w:val="006A0342"/>
    <w:rsid w:val="006A14E2"/>
    <w:rsid w:val="006A4C38"/>
    <w:rsid w:val="006A53C3"/>
    <w:rsid w:val="006B6FFC"/>
    <w:rsid w:val="006C50CE"/>
    <w:rsid w:val="006D244B"/>
    <w:rsid w:val="006D3363"/>
    <w:rsid w:val="006F2091"/>
    <w:rsid w:val="00703F5D"/>
    <w:rsid w:val="00714642"/>
    <w:rsid w:val="00731D87"/>
    <w:rsid w:val="00731E1D"/>
    <w:rsid w:val="007451DA"/>
    <w:rsid w:val="0075284B"/>
    <w:rsid w:val="007602E0"/>
    <w:rsid w:val="0076070F"/>
    <w:rsid w:val="0077678D"/>
    <w:rsid w:val="0077786D"/>
    <w:rsid w:val="00780E9A"/>
    <w:rsid w:val="0078750C"/>
    <w:rsid w:val="007A2ED0"/>
    <w:rsid w:val="007B30EC"/>
    <w:rsid w:val="007B318D"/>
    <w:rsid w:val="007B4106"/>
    <w:rsid w:val="007C192D"/>
    <w:rsid w:val="007D2441"/>
    <w:rsid w:val="007E1D31"/>
    <w:rsid w:val="007E6781"/>
    <w:rsid w:val="007F355E"/>
    <w:rsid w:val="007F3ED5"/>
    <w:rsid w:val="007F42E4"/>
    <w:rsid w:val="007F652C"/>
    <w:rsid w:val="00800CDD"/>
    <w:rsid w:val="00807D21"/>
    <w:rsid w:val="00815387"/>
    <w:rsid w:val="008515E3"/>
    <w:rsid w:val="008562BD"/>
    <w:rsid w:val="00870493"/>
    <w:rsid w:val="00872A7C"/>
    <w:rsid w:val="00875874"/>
    <w:rsid w:val="008874BB"/>
    <w:rsid w:val="00895FA0"/>
    <w:rsid w:val="008974DA"/>
    <w:rsid w:val="008A20A6"/>
    <w:rsid w:val="008A7557"/>
    <w:rsid w:val="008B469A"/>
    <w:rsid w:val="008C309D"/>
    <w:rsid w:val="008D0763"/>
    <w:rsid w:val="008D67B5"/>
    <w:rsid w:val="008D734B"/>
    <w:rsid w:val="008E3379"/>
    <w:rsid w:val="008E5F49"/>
    <w:rsid w:val="008F208F"/>
    <w:rsid w:val="008F44F3"/>
    <w:rsid w:val="008F544F"/>
    <w:rsid w:val="00900625"/>
    <w:rsid w:val="00906740"/>
    <w:rsid w:val="00914103"/>
    <w:rsid w:val="0092297A"/>
    <w:rsid w:val="0092590D"/>
    <w:rsid w:val="00942C4C"/>
    <w:rsid w:val="009519DB"/>
    <w:rsid w:val="0095461F"/>
    <w:rsid w:val="009651D4"/>
    <w:rsid w:val="00973800"/>
    <w:rsid w:val="00982082"/>
    <w:rsid w:val="009A64F3"/>
    <w:rsid w:val="009B0804"/>
    <w:rsid w:val="009B35C8"/>
    <w:rsid w:val="009B565D"/>
    <w:rsid w:val="009D099A"/>
    <w:rsid w:val="009D5920"/>
    <w:rsid w:val="009E2BD6"/>
    <w:rsid w:val="009E48FF"/>
    <w:rsid w:val="009E71A9"/>
    <w:rsid w:val="009F2A4C"/>
    <w:rsid w:val="009F3809"/>
    <w:rsid w:val="00A150C3"/>
    <w:rsid w:val="00A15715"/>
    <w:rsid w:val="00A16F09"/>
    <w:rsid w:val="00A21537"/>
    <w:rsid w:val="00A2764C"/>
    <w:rsid w:val="00A36C62"/>
    <w:rsid w:val="00A5140C"/>
    <w:rsid w:val="00A534D8"/>
    <w:rsid w:val="00A61C11"/>
    <w:rsid w:val="00A62154"/>
    <w:rsid w:val="00A628C2"/>
    <w:rsid w:val="00A67793"/>
    <w:rsid w:val="00A67F55"/>
    <w:rsid w:val="00A80806"/>
    <w:rsid w:val="00A86DBE"/>
    <w:rsid w:val="00A9731D"/>
    <w:rsid w:val="00AA03CE"/>
    <w:rsid w:val="00AA643A"/>
    <w:rsid w:val="00AA6FC8"/>
    <w:rsid w:val="00AB085A"/>
    <w:rsid w:val="00AB1D5A"/>
    <w:rsid w:val="00AB36C5"/>
    <w:rsid w:val="00AC6E57"/>
    <w:rsid w:val="00AD0879"/>
    <w:rsid w:val="00AF2317"/>
    <w:rsid w:val="00B042B4"/>
    <w:rsid w:val="00B06807"/>
    <w:rsid w:val="00B35D69"/>
    <w:rsid w:val="00B53A40"/>
    <w:rsid w:val="00B576BF"/>
    <w:rsid w:val="00B60430"/>
    <w:rsid w:val="00B60511"/>
    <w:rsid w:val="00B66A4E"/>
    <w:rsid w:val="00B6773B"/>
    <w:rsid w:val="00B70479"/>
    <w:rsid w:val="00B74674"/>
    <w:rsid w:val="00B82341"/>
    <w:rsid w:val="00B8571D"/>
    <w:rsid w:val="00B85B51"/>
    <w:rsid w:val="00B900F4"/>
    <w:rsid w:val="00BA06F4"/>
    <w:rsid w:val="00BA4474"/>
    <w:rsid w:val="00BA4FE7"/>
    <w:rsid w:val="00BA6374"/>
    <w:rsid w:val="00BB3263"/>
    <w:rsid w:val="00BC1291"/>
    <w:rsid w:val="00BD0753"/>
    <w:rsid w:val="00BD69C6"/>
    <w:rsid w:val="00BE3A64"/>
    <w:rsid w:val="00BE69D1"/>
    <w:rsid w:val="00BF56D1"/>
    <w:rsid w:val="00BF7E88"/>
    <w:rsid w:val="00C20FA5"/>
    <w:rsid w:val="00C26379"/>
    <w:rsid w:val="00C362B1"/>
    <w:rsid w:val="00C50908"/>
    <w:rsid w:val="00C56E1B"/>
    <w:rsid w:val="00C60F9E"/>
    <w:rsid w:val="00C640B1"/>
    <w:rsid w:val="00C735DB"/>
    <w:rsid w:val="00C7456A"/>
    <w:rsid w:val="00C80EF0"/>
    <w:rsid w:val="00C82A3D"/>
    <w:rsid w:val="00C82C14"/>
    <w:rsid w:val="00C8376D"/>
    <w:rsid w:val="00C850F1"/>
    <w:rsid w:val="00C96D76"/>
    <w:rsid w:val="00C97607"/>
    <w:rsid w:val="00CB3CFF"/>
    <w:rsid w:val="00CB5372"/>
    <w:rsid w:val="00CB6623"/>
    <w:rsid w:val="00CC4144"/>
    <w:rsid w:val="00CC711F"/>
    <w:rsid w:val="00CD1A59"/>
    <w:rsid w:val="00CD3A1E"/>
    <w:rsid w:val="00CD605A"/>
    <w:rsid w:val="00CE2A05"/>
    <w:rsid w:val="00CF5F0D"/>
    <w:rsid w:val="00D00D42"/>
    <w:rsid w:val="00D34165"/>
    <w:rsid w:val="00D468F9"/>
    <w:rsid w:val="00D50DFA"/>
    <w:rsid w:val="00D55921"/>
    <w:rsid w:val="00D7013C"/>
    <w:rsid w:val="00D713E2"/>
    <w:rsid w:val="00D7402E"/>
    <w:rsid w:val="00D751A6"/>
    <w:rsid w:val="00D75C06"/>
    <w:rsid w:val="00D94B98"/>
    <w:rsid w:val="00DB6156"/>
    <w:rsid w:val="00DB7580"/>
    <w:rsid w:val="00DD0F8F"/>
    <w:rsid w:val="00DD1BB5"/>
    <w:rsid w:val="00DF16C3"/>
    <w:rsid w:val="00DF2041"/>
    <w:rsid w:val="00DF3DFB"/>
    <w:rsid w:val="00DF4A97"/>
    <w:rsid w:val="00E01DBF"/>
    <w:rsid w:val="00E06734"/>
    <w:rsid w:val="00E07CBB"/>
    <w:rsid w:val="00E11E9B"/>
    <w:rsid w:val="00E16BA2"/>
    <w:rsid w:val="00E20CEE"/>
    <w:rsid w:val="00E218E5"/>
    <w:rsid w:val="00E22B85"/>
    <w:rsid w:val="00E3260E"/>
    <w:rsid w:val="00E34C8B"/>
    <w:rsid w:val="00E46A30"/>
    <w:rsid w:val="00E6148E"/>
    <w:rsid w:val="00E61EA9"/>
    <w:rsid w:val="00E71DEE"/>
    <w:rsid w:val="00E815F3"/>
    <w:rsid w:val="00EA2EA8"/>
    <w:rsid w:val="00EA55F5"/>
    <w:rsid w:val="00EA7F4C"/>
    <w:rsid w:val="00EB3580"/>
    <w:rsid w:val="00EB5DE2"/>
    <w:rsid w:val="00ED2C06"/>
    <w:rsid w:val="00EE5197"/>
    <w:rsid w:val="00EE6517"/>
    <w:rsid w:val="00F01B33"/>
    <w:rsid w:val="00F207C0"/>
    <w:rsid w:val="00F20F78"/>
    <w:rsid w:val="00F32ABB"/>
    <w:rsid w:val="00F43758"/>
    <w:rsid w:val="00F4764D"/>
    <w:rsid w:val="00F51232"/>
    <w:rsid w:val="00F539FB"/>
    <w:rsid w:val="00F63115"/>
    <w:rsid w:val="00F673AD"/>
    <w:rsid w:val="00F72C9B"/>
    <w:rsid w:val="00F8790D"/>
    <w:rsid w:val="00F879BD"/>
    <w:rsid w:val="00F87F11"/>
    <w:rsid w:val="00F973D4"/>
    <w:rsid w:val="00FA6DCF"/>
    <w:rsid w:val="00FA7BDB"/>
    <w:rsid w:val="00FB4466"/>
    <w:rsid w:val="00FC3FB4"/>
    <w:rsid w:val="00FD1404"/>
    <w:rsid w:val="00FD19E6"/>
    <w:rsid w:val="00FD2549"/>
    <w:rsid w:val="00FD4A1A"/>
    <w:rsid w:val="00FE204F"/>
    <w:rsid w:val="00FE2823"/>
    <w:rsid w:val="00FF04AA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25C85"/>
  <w15:chartTrackingRefBased/>
  <w15:docId w15:val="{9C42306B-0554-4C70-9670-1C577A9F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2C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C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45EC"/>
    <w:rPr>
      <w:b/>
      <w:bCs/>
    </w:rPr>
  </w:style>
  <w:style w:type="character" w:styleId="a5">
    <w:name w:val="Hyperlink"/>
    <w:basedOn w:val="a0"/>
    <w:unhideWhenUsed/>
    <w:rsid w:val="002C45EC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895FA0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B8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6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6FF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F43758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F43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F437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43758"/>
    <w:rPr>
      <w:vertAlign w:val="superscript"/>
    </w:rPr>
  </w:style>
  <w:style w:type="paragraph" w:styleId="ad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"/>
    <w:basedOn w:val="a"/>
    <w:link w:val="ae"/>
    <w:uiPriority w:val="34"/>
    <w:qFormat/>
    <w:rsid w:val="00FA6DCF"/>
    <w:pPr>
      <w:ind w:left="720"/>
      <w:contextualSpacing/>
    </w:pPr>
  </w:style>
  <w:style w:type="paragraph" w:styleId="af">
    <w:name w:val="No Spacing"/>
    <w:link w:val="af0"/>
    <w:qFormat/>
    <w:rsid w:val="00F32ABB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F32A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32A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0">
    <w:name w:val="Без интервала Знак"/>
    <w:link w:val="af"/>
    <w:rsid w:val="00F32ABB"/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32A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d"/>
    <w:uiPriority w:val="34"/>
    <w:locked/>
    <w:rsid w:val="00D75C06"/>
  </w:style>
  <w:style w:type="table" w:customStyle="1" w:styleId="3">
    <w:name w:val="Сетка таблицы3"/>
    <w:basedOn w:val="a1"/>
    <w:uiPriority w:val="39"/>
    <w:rsid w:val="00703F5D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semiHidden/>
    <w:unhideWhenUsed/>
    <w:rsid w:val="00E71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71DEE"/>
  </w:style>
  <w:style w:type="table" w:customStyle="1" w:styleId="2">
    <w:name w:val="Сетка таблицы2"/>
    <w:basedOn w:val="a1"/>
    <w:next w:val="a7"/>
    <w:uiPriority w:val="39"/>
    <w:rsid w:val="00AA643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)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6CA1-9AFC-4C77-B559-64FDA92E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Лебедева</dc:creator>
  <cp:keywords/>
  <dc:description/>
  <cp:lastModifiedBy>Лилия Гаджиалиева</cp:lastModifiedBy>
  <cp:revision>10</cp:revision>
  <cp:lastPrinted>2022-06-23T10:44:00Z</cp:lastPrinted>
  <dcterms:created xsi:type="dcterms:W3CDTF">2022-06-24T06:05:00Z</dcterms:created>
  <dcterms:modified xsi:type="dcterms:W3CDTF">2022-07-19T08:51:00Z</dcterms:modified>
</cp:coreProperties>
</file>